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Національний технічний університет України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Факультет інформатики та обчислювальної техніки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 xml:space="preserve">Кафедра обчислювальної техніки 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5C7F7C" w:rsidRDefault="001155E0" w:rsidP="001155E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истемне програмне забезпечення</w:t>
      </w:r>
      <w:r w:rsidR="005C7F7C">
        <w:rPr>
          <w:sz w:val="32"/>
          <w:szCs w:val="32"/>
          <w:lang w:val="uk-UA"/>
        </w:rPr>
        <w:t xml:space="preserve"> – 2</w:t>
      </w:r>
    </w:p>
    <w:p w:rsidR="001155E0" w:rsidRPr="000C0281" w:rsidRDefault="00CC2355" w:rsidP="001155E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абораторна робота №2</w:t>
      </w:r>
    </w:p>
    <w:p w:rsidR="001155E0" w:rsidRPr="000C0281" w:rsidRDefault="001155E0" w:rsidP="001155E0">
      <w:pPr>
        <w:jc w:val="center"/>
        <w:rPr>
          <w:sz w:val="36"/>
          <w:szCs w:val="32"/>
          <w:lang w:val="uk-UA"/>
        </w:rPr>
      </w:pPr>
      <w:r w:rsidRPr="000C0281">
        <w:rPr>
          <w:b/>
          <w:sz w:val="36"/>
          <w:szCs w:val="32"/>
          <w:lang w:val="uk-UA"/>
        </w:rPr>
        <w:t>«</w:t>
      </w:r>
      <w:r w:rsidR="00CC2355">
        <w:rPr>
          <w:b/>
          <w:sz w:val="36"/>
          <w:szCs w:val="32"/>
          <w:lang w:val="uk-UA"/>
        </w:rPr>
        <w:t>Файлова система (частина 1)</w:t>
      </w:r>
      <w:r>
        <w:rPr>
          <w:b/>
          <w:sz w:val="36"/>
          <w:szCs w:val="32"/>
          <w:lang w:val="uk-UA"/>
        </w:rPr>
        <w:t xml:space="preserve">» </w:t>
      </w: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Виконала:</w:t>
      </w: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 xml:space="preserve"> студентка групи ІВ-71</w:t>
      </w: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Молчанова В.С.</w:t>
      </w: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Перевірив:</w:t>
      </w:r>
    </w:p>
    <w:p w:rsidR="001155E0" w:rsidRPr="000C0281" w:rsidRDefault="005C7F7C" w:rsidP="001155E0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т. </w:t>
      </w:r>
      <w:proofErr w:type="spellStart"/>
      <w:r>
        <w:rPr>
          <w:sz w:val="32"/>
          <w:szCs w:val="32"/>
          <w:lang w:val="uk-UA"/>
        </w:rPr>
        <w:t>вик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 w:rsidR="001155E0" w:rsidRPr="000C0281">
        <w:rPr>
          <w:sz w:val="32"/>
          <w:szCs w:val="32"/>
          <w:lang w:val="uk-UA"/>
        </w:rPr>
        <w:t>Сімоненко</w:t>
      </w:r>
      <w:proofErr w:type="spellEnd"/>
      <w:r w:rsidR="001155E0" w:rsidRPr="000C0281">
        <w:rPr>
          <w:sz w:val="32"/>
          <w:szCs w:val="32"/>
          <w:lang w:val="uk-UA"/>
        </w:rPr>
        <w:t xml:space="preserve"> А.В.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Київ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2020 р.</w:t>
      </w:r>
    </w:p>
    <w:p w:rsidR="001155E0" w:rsidRDefault="001155E0" w:rsidP="00CC2355">
      <w:pPr>
        <w:pStyle w:val="3"/>
      </w:pPr>
      <w:r w:rsidRPr="000C0281">
        <w:rPr>
          <w:lang w:val="uk-UA"/>
        </w:rPr>
        <w:br w:type="page"/>
      </w:r>
    </w:p>
    <w:p w:rsidR="005C7F7C" w:rsidRDefault="005C7F7C" w:rsidP="005C7F7C"/>
    <w:p w:rsidR="005C7F7C" w:rsidRPr="005C7F7C" w:rsidRDefault="005C7F7C" w:rsidP="005C7F7C">
      <w:pPr>
        <w:pStyle w:val="3"/>
        <w:rPr>
          <w:lang w:val="uk-UA"/>
        </w:rPr>
      </w:pPr>
      <w:r>
        <w:rPr>
          <w:lang w:val="uk-UA"/>
        </w:rPr>
        <w:t xml:space="preserve">Опис </w:t>
      </w:r>
      <w:r w:rsidR="00CC2355">
        <w:rPr>
          <w:lang w:val="uk-UA"/>
        </w:rPr>
        <w:t>ідеї</w:t>
      </w:r>
    </w:p>
    <w:p w:rsidR="005C7F7C" w:rsidRPr="00CC2355" w:rsidRDefault="00CC2355" w:rsidP="00CC2355">
      <w:pPr>
        <w:rPr>
          <w:color w:val="000000"/>
          <w:szCs w:val="28"/>
          <w:lang w:val="uk-UA" w:eastAsia="en-US"/>
        </w:rPr>
      </w:pPr>
      <w:r>
        <w:rPr>
          <w:color w:val="000000"/>
          <w:szCs w:val="28"/>
          <w:lang w:val="uk-UA" w:eastAsia="en-US"/>
        </w:rPr>
        <w:t>Є об'єкт файлової системи</w:t>
      </w:r>
      <w:r w:rsidRPr="00CC2355">
        <w:rPr>
          <w:color w:val="000000"/>
          <w:szCs w:val="28"/>
          <w:lang w:val="uk-UA" w:eastAsia="en-US"/>
        </w:rPr>
        <w:t>, який має блоки пам'</w:t>
      </w:r>
      <w:r>
        <w:rPr>
          <w:color w:val="000000"/>
          <w:szCs w:val="28"/>
          <w:lang w:val="uk-UA" w:eastAsia="en-US"/>
        </w:rPr>
        <w:t xml:space="preserve">яті, масив дескрипторів файлів. Дескриптори </w:t>
      </w:r>
      <w:r w:rsidRPr="00CC2355">
        <w:rPr>
          <w:color w:val="000000"/>
          <w:szCs w:val="28"/>
          <w:lang w:val="uk-UA" w:eastAsia="en-US"/>
        </w:rPr>
        <w:t>мають посилання</w:t>
      </w:r>
      <w:r>
        <w:rPr>
          <w:color w:val="000000"/>
          <w:szCs w:val="28"/>
          <w:lang w:val="uk-UA" w:eastAsia="en-US"/>
        </w:rPr>
        <w:t xml:space="preserve"> на блоки пам'я</w:t>
      </w:r>
      <w:r w:rsidRPr="00CC2355">
        <w:rPr>
          <w:color w:val="000000"/>
          <w:szCs w:val="28"/>
          <w:lang w:val="uk-UA" w:eastAsia="en-US"/>
        </w:rPr>
        <w:t xml:space="preserve">ті, які </w:t>
      </w:r>
      <w:r>
        <w:rPr>
          <w:color w:val="000000"/>
          <w:szCs w:val="28"/>
          <w:lang w:val="uk-UA" w:eastAsia="en-US"/>
        </w:rPr>
        <w:t xml:space="preserve">використовуються для зберігання </w:t>
      </w:r>
      <w:r w:rsidRPr="00CC2355">
        <w:rPr>
          <w:color w:val="000000"/>
          <w:szCs w:val="28"/>
          <w:lang w:val="uk-UA" w:eastAsia="en-US"/>
        </w:rPr>
        <w:t>файлів</w:t>
      </w:r>
    </w:p>
    <w:p w:rsidR="005C7F7C" w:rsidRPr="00CF5420" w:rsidRDefault="005C7F7C" w:rsidP="005C7F7C"/>
    <w:p w:rsidR="005C7F7C" w:rsidRDefault="005C7F7C" w:rsidP="005C7F7C">
      <w:pPr>
        <w:pStyle w:val="3"/>
        <w:rPr>
          <w:lang w:val="uk-UA"/>
        </w:rPr>
      </w:pPr>
      <w:r>
        <w:rPr>
          <w:lang w:val="uk-UA"/>
        </w:rPr>
        <w:t>Структури даних</w:t>
      </w:r>
    </w:p>
    <w:p w:rsidR="005C7F7C" w:rsidRDefault="005C7F7C" w:rsidP="005C7F7C">
      <w:pPr>
        <w:rPr>
          <w:lang w:val="uk-UA"/>
        </w:rPr>
      </w:pPr>
    </w:p>
    <w:p w:rsidR="00403203" w:rsidRPr="00403203" w:rsidRDefault="00403203" w:rsidP="005C7F7C">
      <w:pPr>
        <w:rPr>
          <w:lang w:val="uk-UA"/>
        </w:rPr>
      </w:pPr>
      <w:r w:rsidRPr="00403203">
        <w:rPr>
          <w:i/>
          <w:lang w:val="en-US"/>
        </w:rPr>
        <w:t>Class</w:t>
      </w:r>
      <w:r w:rsidRPr="00403203">
        <w:rPr>
          <w:i/>
          <w:lang w:val="uk-UA"/>
        </w:rPr>
        <w:t xml:space="preserve"> </w:t>
      </w:r>
      <w:proofErr w:type="spellStart"/>
      <w:r w:rsidR="00CC2355">
        <w:rPr>
          <w:i/>
          <w:lang w:val="en-US"/>
        </w:rPr>
        <w:t>DataBlock</w:t>
      </w:r>
      <w:proofErr w:type="spellEnd"/>
      <w:r w:rsidRPr="00403203">
        <w:rPr>
          <w:lang w:val="uk-UA"/>
        </w:rPr>
        <w:t xml:space="preserve"> – </w:t>
      </w:r>
      <w:r w:rsidR="00CC2355">
        <w:rPr>
          <w:lang w:val="uk-UA"/>
        </w:rPr>
        <w:t>зберігає данні або посилання на файли</w:t>
      </w:r>
    </w:p>
    <w:p w:rsidR="00403203" w:rsidRDefault="00403203" w:rsidP="005C7F7C">
      <w:pPr>
        <w:rPr>
          <w:lang w:val="uk-UA"/>
        </w:rPr>
      </w:pPr>
    </w:p>
    <w:p w:rsidR="00403203" w:rsidRPr="00403203" w:rsidRDefault="00403203" w:rsidP="00403203">
      <w:pPr>
        <w:rPr>
          <w:lang w:val="uk-UA"/>
        </w:rPr>
      </w:pPr>
      <w:r w:rsidRPr="00403203">
        <w:rPr>
          <w:i/>
          <w:lang w:val="en-US"/>
        </w:rPr>
        <w:t>Class</w:t>
      </w:r>
      <w:r w:rsidRPr="00403203">
        <w:rPr>
          <w:i/>
          <w:lang w:val="uk-UA"/>
        </w:rPr>
        <w:t xml:space="preserve"> </w:t>
      </w:r>
      <w:r w:rsidR="00CC2355">
        <w:rPr>
          <w:i/>
          <w:lang w:val="en-US"/>
        </w:rPr>
        <w:t>Descriptor</w:t>
      </w:r>
      <w:r w:rsidRPr="00403203">
        <w:rPr>
          <w:lang w:val="uk-UA"/>
        </w:rPr>
        <w:t xml:space="preserve"> – </w:t>
      </w:r>
      <w:r w:rsidR="00EE79D7">
        <w:rPr>
          <w:lang w:val="uk-UA"/>
        </w:rPr>
        <w:t xml:space="preserve">зберігає дані про файл (розмір, флаг </w:t>
      </w:r>
      <w:proofErr w:type="spellStart"/>
      <w:r w:rsidR="00EE79D7">
        <w:t>isFolder</w:t>
      </w:r>
      <w:proofErr w:type="spellEnd"/>
      <w:r w:rsidR="00EE79D7">
        <w:rPr>
          <w:lang w:val="uk-UA"/>
        </w:rPr>
        <w:t>, кількість посилань на файл) та посилання на блоки з даними файлу</w:t>
      </w:r>
    </w:p>
    <w:p w:rsidR="00403203" w:rsidRDefault="00403203" w:rsidP="005C7F7C">
      <w:pPr>
        <w:rPr>
          <w:lang w:val="uk-UA"/>
        </w:rPr>
      </w:pPr>
    </w:p>
    <w:p w:rsidR="00403203" w:rsidRPr="00403203" w:rsidRDefault="00403203" w:rsidP="00EE79D7">
      <w:pPr>
        <w:autoSpaceDE w:val="0"/>
        <w:autoSpaceDN w:val="0"/>
        <w:adjustRightInd w:val="0"/>
        <w:rPr>
          <w:lang w:val="uk-UA"/>
        </w:rPr>
      </w:pPr>
      <w:r w:rsidRPr="00403203">
        <w:rPr>
          <w:i/>
          <w:lang w:val="en-US"/>
        </w:rPr>
        <w:t>Class</w:t>
      </w:r>
      <w:r w:rsidRPr="00403203">
        <w:rPr>
          <w:i/>
          <w:lang w:val="uk-UA"/>
        </w:rPr>
        <w:t xml:space="preserve"> </w:t>
      </w:r>
      <w:r w:rsidR="00EE79D7">
        <w:rPr>
          <w:i/>
          <w:lang w:val="en-US"/>
        </w:rPr>
        <w:t>File</w:t>
      </w:r>
      <w:r w:rsidR="00EE79D7" w:rsidRPr="00EE79D7">
        <w:rPr>
          <w:i/>
          <w:lang w:val="uk-UA"/>
        </w:rPr>
        <w:t xml:space="preserve"> </w:t>
      </w:r>
      <w:r w:rsidR="00EE79D7">
        <w:rPr>
          <w:i/>
          <w:lang w:val="en-US"/>
        </w:rPr>
        <w:t>System</w:t>
      </w:r>
      <w:r w:rsidRPr="00403203">
        <w:rPr>
          <w:lang w:val="uk-UA"/>
        </w:rPr>
        <w:t xml:space="preserve"> – </w:t>
      </w:r>
      <w:r w:rsidR="00EE79D7">
        <w:rPr>
          <w:lang w:val="uk-UA"/>
        </w:rPr>
        <w:t>містить кореневу директорію, масив блоків даних, карту використання блоків, масив дескрипторів файлів та масив відкритих дескрипторів.</w:t>
      </w:r>
    </w:p>
    <w:p w:rsidR="00403203" w:rsidRDefault="00403203" w:rsidP="005C7F7C">
      <w:pPr>
        <w:rPr>
          <w:lang w:val="uk-UA"/>
        </w:rPr>
      </w:pPr>
    </w:p>
    <w:p w:rsidR="001155E0" w:rsidRPr="00CF5420" w:rsidRDefault="005C7F7C" w:rsidP="00CF5420">
      <w:pPr>
        <w:pStyle w:val="3"/>
        <w:rPr>
          <w:lang w:val="uk-UA"/>
        </w:rPr>
      </w:pPr>
      <w:r w:rsidRPr="005C7F7C">
        <w:rPr>
          <w:lang w:val="uk-UA"/>
        </w:rPr>
        <w:t>Лістинг програми</w:t>
      </w:r>
    </w:p>
    <w:p w:rsidR="00CF5420" w:rsidRPr="002C7061" w:rsidRDefault="00CC2355" w:rsidP="00CF5420">
      <w:pPr>
        <w:pStyle w:val="a6"/>
        <w:rPr>
          <w:lang w:val="uk-UA"/>
        </w:rPr>
      </w:pPr>
      <w:proofErr w:type="spellStart"/>
      <w:r>
        <w:t>DataBlock</w:t>
      </w:r>
      <w:proofErr w:type="spellEnd"/>
      <w:r w:rsidR="00CF5420" w:rsidRPr="002C7061">
        <w:rPr>
          <w:lang w:val="uk-UA"/>
        </w:rPr>
        <w:t>.</w:t>
      </w:r>
      <w:proofErr w:type="spellStart"/>
      <w:r w:rsidR="00CF5420">
        <w:t>kt</w:t>
      </w:r>
      <w:proofErr w:type="spellEnd"/>
    </w:p>
    <w:p w:rsidR="00CC2355" w:rsidRPr="002C7061" w:rsidRDefault="00CC2355" w:rsidP="00CC2355">
      <w:pPr>
        <w:pStyle w:val="a4"/>
        <w:rPr>
          <w:lang w:val="uk-UA"/>
        </w:rPr>
      </w:pPr>
      <w:r>
        <w:t>import</w:t>
      </w:r>
      <w:r w:rsidRPr="002C7061">
        <w:rPr>
          <w:lang w:val="uk-UA"/>
        </w:rPr>
        <w:t xml:space="preserve"> </w:t>
      </w:r>
      <w:r>
        <w:t>java</w:t>
      </w:r>
      <w:r w:rsidRPr="002C7061">
        <w:rPr>
          <w:lang w:val="uk-UA"/>
        </w:rPr>
        <w:t>.</w:t>
      </w:r>
      <w:r>
        <w:t>util</w:t>
      </w:r>
      <w:r w:rsidRPr="002C7061">
        <w:rPr>
          <w:lang w:val="uk-UA"/>
        </w:rPr>
        <w:t>.</w:t>
      </w:r>
      <w:r>
        <w:t>HashMap</w:t>
      </w:r>
    </w:p>
    <w:p w:rsidR="00CC2355" w:rsidRDefault="00CC2355" w:rsidP="00CC2355">
      <w:pPr>
        <w:pStyle w:val="a4"/>
      </w:pPr>
      <w:r>
        <w:t>import java.io.Serializable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>class DataBlock : Serializable {</w:t>
      </w:r>
    </w:p>
    <w:p w:rsidR="00CC2355" w:rsidRDefault="00CC2355" w:rsidP="00CC2355">
      <w:pPr>
        <w:pStyle w:val="a4"/>
      </w:pPr>
      <w:r>
        <w:t xml:space="preserve">    var data: String = " ".repeat(BLOCK_SIZE)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val dataList: HashMap&lt;String, DescriptorIndex&gt; = HashMap()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fun setData(name: String, id: Int) {</w:t>
      </w:r>
    </w:p>
    <w:p w:rsidR="00CC2355" w:rsidRDefault="00CC2355" w:rsidP="00CC2355">
      <w:pPr>
        <w:pStyle w:val="a4"/>
      </w:pPr>
      <w:r>
        <w:t xml:space="preserve">        if (dataList.size &lt; BLOCK_SIZE) {</w:t>
      </w:r>
    </w:p>
    <w:p w:rsidR="00CC2355" w:rsidRDefault="00CC2355" w:rsidP="00CC2355">
      <w:pPr>
        <w:pStyle w:val="a4"/>
      </w:pPr>
      <w:r>
        <w:t xml:space="preserve">            dataList[name] = id</w:t>
      </w:r>
    </w:p>
    <w:p w:rsidR="00CC2355" w:rsidRDefault="00CC2355" w:rsidP="00CC2355">
      <w:pPr>
        <w:pStyle w:val="a4"/>
      </w:pPr>
      <w:r>
        <w:t xml:space="preserve">        } else {</w:t>
      </w:r>
    </w:p>
    <w:p w:rsidR="00CC2355" w:rsidRDefault="00CC2355" w:rsidP="00CC2355">
      <w:pPr>
        <w:pStyle w:val="a4"/>
      </w:pPr>
      <w:r>
        <w:t xml:space="preserve">            println("Failed to add link at the block")</w:t>
      </w:r>
    </w:p>
    <w:p w:rsidR="00CC2355" w:rsidRDefault="00CC2355" w:rsidP="00CC2355">
      <w:pPr>
        <w:pStyle w:val="a4"/>
      </w:pPr>
      <w:r>
        <w:t xml:space="preserve">        }</w:t>
      </w:r>
    </w:p>
    <w:p w:rsidR="00CC2355" w:rsidRDefault="00CC2355" w:rsidP="00CC2355">
      <w:pPr>
        <w:pStyle w:val="a4"/>
      </w:pPr>
      <w:r>
        <w:t xml:space="preserve">    }</w:t>
      </w:r>
    </w:p>
    <w:p w:rsidR="00CF5420" w:rsidRDefault="00CC2355" w:rsidP="00CC2355">
      <w:pPr>
        <w:pStyle w:val="a4"/>
      </w:pPr>
      <w:r>
        <w:t>}</w:t>
      </w:r>
    </w:p>
    <w:p w:rsidR="00CF5420" w:rsidRDefault="00CC2355" w:rsidP="00CF5420">
      <w:pPr>
        <w:pStyle w:val="a6"/>
      </w:pPr>
      <w:proofErr w:type="spellStart"/>
      <w:r>
        <w:t>Descriptor</w:t>
      </w:r>
      <w:r w:rsidR="00CF5420">
        <w:t>.kt</w:t>
      </w:r>
      <w:proofErr w:type="spellEnd"/>
    </w:p>
    <w:p w:rsidR="00CC2355" w:rsidRDefault="00CC2355" w:rsidP="00CC2355">
      <w:pPr>
        <w:pStyle w:val="a4"/>
      </w:pPr>
      <w:r>
        <w:t>import java.util.ArrayList</w:t>
      </w:r>
    </w:p>
    <w:p w:rsidR="00CC2355" w:rsidRDefault="00CC2355" w:rsidP="00CC2355">
      <w:pPr>
        <w:pStyle w:val="a4"/>
      </w:pPr>
      <w:r>
        <w:t>import java.io.Serializable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>class Descriptor(</w:t>
      </w:r>
    </w:p>
    <w:p w:rsidR="00CC2355" w:rsidRDefault="00CC2355" w:rsidP="00CC2355">
      <w:pPr>
        <w:pStyle w:val="a4"/>
      </w:pPr>
      <w:r>
        <w:t xml:space="preserve">    var isFolder: Boolean,</w:t>
      </w:r>
    </w:p>
    <w:p w:rsidR="00CC2355" w:rsidRDefault="00CC2355" w:rsidP="00CC2355">
      <w:pPr>
        <w:pStyle w:val="a4"/>
      </w:pPr>
      <w:r>
        <w:t xml:space="preserve">    var refCount: Int) : Serializable {</w:t>
      </w:r>
    </w:p>
    <w:p w:rsidR="00CC2355" w:rsidRDefault="00CC2355" w:rsidP="00CC2355">
      <w:pPr>
        <w:pStyle w:val="a4"/>
      </w:pPr>
      <w:r>
        <w:t xml:space="preserve">    constructor(): this(false, 0)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val size: Int</w:t>
      </w:r>
    </w:p>
    <w:p w:rsidR="00CC2355" w:rsidRDefault="00CC2355" w:rsidP="00CC2355">
      <w:pPr>
        <w:pStyle w:val="a4"/>
      </w:pPr>
      <w:r>
        <w:t xml:space="preserve">        get() {return linksToBlocks.count()}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val linksToBlocks = ArrayList&lt;BlockIndex&gt;()</w:t>
      </w:r>
    </w:p>
    <w:p w:rsidR="00CC2355" w:rsidRDefault="00CC2355" w:rsidP="00CC2355">
      <w:pPr>
        <w:pStyle w:val="a4"/>
      </w:pPr>
      <w:r>
        <w:t xml:space="preserve">    fun addLinkToBlock(blockIndex: BlockIndex) {</w:t>
      </w:r>
    </w:p>
    <w:p w:rsidR="00CC2355" w:rsidRDefault="00CC2355" w:rsidP="00CC2355">
      <w:pPr>
        <w:pStyle w:val="a4"/>
      </w:pPr>
      <w:r>
        <w:t xml:space="preserve">        if (linksToBlocks.count() &lt; MAX_LINK_COUNT)</w:t>
      </w:r>
    </w:p>
    <w:p w:rsidR="00CC2355" w:rsidRDefault="00CC2355" w:rsidP="00CC2355">
      <w:pPr>
        <w:pStyle w:val="a4"/>
      </w:pPr>
      <w:r>
        <w:t xml:space="preserve">            linksToBlocks.add(blockIndex)</w:t>
      </w:r>
    </w:p>
    <w:p w:rsidR="00CC2355" w:rsidRDefault="00CC2355" w:rsidP="00CC2355">
      <w:pPr>
        <w:pStyle w:val="a4"/>
      </w:pPr>
      <w:r>
        <w:t xml:space="preserve">        else</w:t>
      </w:r>
    </w:p>
    <w:p w:rsidR="00CC2355" w:rsidRDefault="00CC2355" w:rsidP="00CC2355">
      <w:pPr>
        <w:pStyle w:val="a4"/>
      </w:pPr>
      <w:r>
        <w:t xml:space="preserve">            println("Cannot add new link to this file")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Pr="00CC2355" w:rsidRDefault="00CC2355" w:rsidP="00CC2355">
      <w:pPr>
        <w:pStyle w:val="a4"/>
      </w:pPr>
      <w:r>
        <w:t>}</w:t>
      </w:r>
    </w:p>
    <w:p w:rsidR="00CF5420" w:rsidRDefault="00CC2355" w:rsidP="00CF5420">
      <w:pPr>
        <w:pStyle w:val="a6"/>
      </w:pPr>
      <w:proofErr w:type="spellStart"/>
      <w:r>
        <w:lastRenderedPageBreak/>
        <w:t>FileSystem</w:t>
      </w:r>
      <w:r w:rsidR="00CF5420">
        <w:t>.kt</w:t>
      </w:r>
      <w:proofErr w:type="spellEnd"/>
    </w:p>
    <w:p w:rsidR="00CC2355" w:rsidRDefault="00CC2355" w:rsidP="00CC2355">
      <w:pPr>
        <w:pStyle w:val="a4"/>
      </w:pPr>
      <w:r>
        <w:t>import java.util.HashMap</w:t>
      </w:r>
    </w:p>
    <w:p w:rsidR="00CC2355" w:rsidRDefault="00CC2355" w:rsidP="00CC2355">
      <w:pPr>
        <w:pStyle w:val="a4"/>
      </w:pPr>
      <w:r>
        <w:t>import java.util.ArrayList</w:t>
      </w:r>
    </w:p>
    <w:p w:rsidR="00CC2355" w:rsidRDefault="00CC2355" w:rsidP="00CC2355">
      <w:pPr>
        <w:pStyle w:val="a4"/>
      </w:pPr>
      <w:r>
        <w:t>import java.io.Serializable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>const val MAX_BLOCK_COUNT = 8</w:t>
      </w:r>
    </w:p>
    <w:p w:rsidR="00CC2355" w:rsidRDefault="00CC2355" w:rsidP="00CC2355">
      <w:pPr>
        <w:pStyle w:val="a4"/>
      </w:pPr>
      <w:r>
        <w:t>const val MAX_FILE_COUNT = 4</w:t>
      </w:r>
    </w:p>
    <w:p w:rsidR="00CC2355" w:rsidRDefault="00CC2355" w:rsidP="00CC2355">
      <w:pPr>
        <w:pStyle w:val="a4"/>
      </w:pPr>
      <w:r>
        <w:t>const val BLOCK_SIZE = 8</w:t>
      </w:r>
    </w:p>
    <w:p w:rsidR="00CC2355" w:rsidRDefault="00CC2355" w:rsidP="00CC2355">
      <w:pPr>
        <w:pStyle w:val="a4"/>
      </w:pPr>
      <w:r>
        <w:t>const val MAX_LINK_COUNT = 5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>typealias DescriptorIndex = Int</w:t>
      </w:r>
    </w:p>
    <w:p w:rsidR="00CC2355" w:rsidRDefault="00CC2355" w:rsidP="00CC2355">
      <w:pPr>
        <w:pStyle w:val="a4"/>
      </w:pPr>
      <w:r>
        <w:t>typealias BlockIndex = Int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>class FileSystem : Serializable {</w:t>
      </w:r>
    </w:p>
    <w:p w:rsidR="00CC2355" w:rsidRDefault="00CC2355" w:rsidP="00CC2355">
      <w:pPr>
        <w:pStyle w:val="a4"/>
      </w:pPr>
      <w:r>
        <w:t xml:space="preserve">    val folder: Descriptor = Descriptor(true, 1)</w:t>
      </w:r>
    </w:p>
    <w:p w:rsidR="00CC2355" w:rsidRDefault="00CC2355" w:rsidP="00CC2355">
      <w:pPr>
        <w:pStyle w:val="a4"/>
      </w:pPr>
      <w:r>
        <w:t xml:space="preserve">    val dataBlocks = ArrayList(List(MAX_BLOCK_COUNT){DataBlock()})</w:t>
      </w:r>
    </w:p>
    <w:p w:rsidR="00CC2355" w:rsidRDefault="00CC2355" w:rsidP="00CC2355">
      <w:pPr>
        <w:pStyle w:val="a4"/>
      </w:pPr>
      <w:r>
        <w:t xml:space="preserve">    val usedBlocks =  ArrayList(List(MAX_BLOCK_COUNT){false})</w:t>
      </w:r>
    </w:p>
    <w:p w:rsidR="00CC2355" w:rsidRDefault="00CC2355" w:rsidP="00CC2355">
      <w:pPr>
        <w:pStyle w:val="a4"/>
      </w:pPr>
      <w:r>
        <w:t xml:space="preserve">    val descriptors = ArrayList&lt;Descriptor&gt;(List(MAX_FILE_COUNT){Descriptor()})</w:t>
      </w:r>
    </w:p>
    <w:p w:rsidR="00CC2355" w:rsidRDefault="00CC2355" w:rsidP="00CC2355">
      <w:pPr>
        <w:pStyle w:val="a4"/>
      </w:pPr>
      <w:r>
        <w:t xml:space="preserve">    val openedDescriptors = HashMap&lt;Int, DescriptorIndex&gt;()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fun fileStat(fdIdx: DescriptorIndex) {</w:t>
      </w:r>
    </w:p>
    <w:p w:rsidR="00CC2355" w:rsidRDefault="00CC2355" w:rsidP="00CC2355">
      <w:pPr>
        <w:pStyle w:val="a4"/>
      </w:pPr>
      <w:r>
        <w:t xml:space="preserve">        if (fdIdx in 0..(MAX_FILE_COUNT - 1)) {</w:t>
      </w:r>
    </w:p>
    <w:p w:rsidR="00CC2355" w:rsidRDefault="00CC2355" w:rsidP="00CC2355">
      <w:pPr>
        <w:pStyle w:val="a4"/>
      </w:pPr>
      <w:r>
        <w:t xml:space="preserve">            val fd = descriptors[fdIdx]</w:t>
      </w:r>
    </w:p>
    <w:p w:rsidR="00CC2355" w:rsidRDefault="00CC2355" w:rsidP="00CC2355">
      <w:pPr>
        <w:pStyle w:val="a4"/>
      </w:pPr>
      <w:r>
        <w:t xml:space="preserve">            println("RefCount = ${fd.refCount}, size = ${fd.size}, links to file blocks: ${fd.linksToBlocks}")</w:t>
      </w:r>
    </w:p>
    <w:p w:rsidR="00CC2355" w:rsidRDefault="00CC2355" w:rsidP="00CC2355">
      <w:pPr>
        <w:pStyle w:val="a4"/>
      </w:pPr>
      <w:r>
        <w:t xml:space="preserve">        } else {</w:t>
      </w:r>
    </w:p>
    <w:p w:rsidR="00CC2355" w:rsidRDefault="00CC2355" w:rsidP="00CC2355">
      <w:pPr>
        <w:pStyle w:val="a4"/>
      </w:pPr>
      <w:r>
        <w:t xml:space="preserve">            println("There is no descriptor with id $fdIdx")</w:t>
      </w:r>
    </w:p>
    <w:p w:rsidR="00CC2355" w:rsidRDefault="00CC2355" w:rsidP="00CC2355">
      <w:pPr>
        <w:pStyle w:val="a4"/>
      </w:pPr>
      <w:r>
        <w:t xml:space="preserve">        }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fun createFile(fileName: String) {</w:t>
      </w:r>
    </w:p>
    <w:p w:rsidR="00CC2355" w:rsidRDefault="00CC2355" w:rsidP="00CC2355">
      <w:pPr>
        <w:pStyle w:val="a4"/>
      </w:pPr>
      <w:r>
        <w:t xml:space="preserve">        val fdIdx = getEmptyDescriptor()</w:t>
      </w:r>
    </w:p>
    <w:p w:rsidR="00CC2355" w:rsidRDefault="00CC2355" w:rsidP="00CC2355">
      <w:pPr>
        <w:pStyle w:val="a4"/>
      </w:pPr>
      <w:r>
        <w:t xml:space="preserve">        if (fdIdx == null) {</w:t>
      </w:r>
    </w:p>
    <w:p w:rsidR="00CC2355" w:rsidRDefault="00CC2355" w:rsidP="00CC2355">
      <w:pPr>
        <w:pStyle w:val="a4"/>
      </w:pPr>
      <w:r>
        <w:t xml:space="preserve">            println("There are no empty descriptors, file creation failed")</w:t>
      </w:r>
    </w:p>
    <w:p w:rsidR="00CC2355" w:rsidRDefault="00CC2355" w:rsidP="00CC2355">
      <w:pPr>
        <w:pStyle w:val="a4"/>
      </w:pPr>
      <w:r>
        <w:t xml:space="preserve">            return</w:t>
      </w:r>
    </w:p>
    <w:p w:rsidR="00CC2355" w:rsidRDefault="00CC2355" w:rsidP="00CC2355">
      <w:pPr>
        <w:pStyle w:val="a4"/>
      </w:pPr>
      <w:r>
        <w:t xml:space="preserve">        }</w:t>
      </w:r>
    </w:p>
    <w:p w:rsidR="00CC2355" w:rsidRDefault="00CC2355" w:rsidP="00CC2355">
      <w:pPr>
        <w:pStyle w:val="a4"/>
      </w:pPr>
      <w:r>
        <w:t xml:space="preserve">        val fd = Descriptor(false, 1)</w:t>
      </w:r>
    </w:p>
    <w:p w:rsidR="00CC2355" w:rsidRDefault="00CC2355" w:rsidP="00CC2355">
      <w:pPr>
        <w:pStyle w:val="a4"/>
      </w:pPr>
      <w:r>
        <w:t xml:space="preserve">        descriptors[fdIdx] = fd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    val block = getFirstFreeBlock() ?: return</w:t>
      </w:r>
    </w:p>
    <w:p w:rsidR="00CC2355" w:rsidRDefault="00CC2355" w:rsidP="00CC2355">
      <w:pPr>
        <w:pStyle w:val="a4"/>
      </w:pPr>
      <w:r>
        <w:t xml:space="preserve">        folder.addLinkToBlock(block)</w:t>
      </w:r>
    </w:p>
    <w:p w:rsidR="00CC2355" w:rsidRDefault="00CC2355" w:rsidP="00CC2355">
      <w:pPr>
        <w:pStyle w:val="a4"/>
      </w:pPr>
      <w:r>
        <w:t xml:space="preserve">        usedBlocks[block] = true</w:t>
      </w:r>
    </w:p>
    <w:p w:rsidR="00CC2355" w:rsidRDefault="00CC2355" w:rsidP="00CC2355">
      <w:pPr>
        <w:pStyle w:val="a4"/>
      </w:pPr>
      <w:r>
        <w:t xml:space="preserve">        dataBlocks[block].setData(fileName, fdIdx)</w:t>
      </w:r>
    </w:p>
    <w:p w:rsidR="00CC2355" w:rsidRDefault="00CC2355" w:rsidP="00CC2355">
      <w:pPr>
        <w:pStyle w:val="a4"/>
      </w:pPr>
      <w:r>
        <w:t xml:space="preserve">        println("New file created:  $fileName")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fun openFile(fileName: String){</w:t>
      </w:r>
    </w:p>
    <w:p w:rsidR="00CC2355" w:rsidRDefault="00CC2355" w:rsidP="00CC2355">
      <w:pPr>
        <w:pStyle w:val="a4"/>
      </w:pPr>
      <w:r>
        <w:t xml:space="preserve">        val fd = getFileDescriptor(fileName) ?: return</w:t>
      </w:r>
    </w:p>
    <w:p w:rsidR="00CC2355" w:rsidRDefault="00CC2355" w:rsidP="00CC2355">
      <w:pPr>
        <w:pStyle w:val="a4"/>
      </w:pPr>
      <w:r>
        <w:t xml:space="preserve">        val fdId = getFdId()</w:t>
      </w:r>
    </w:p>
    <w:p w:rsidR="00CC2355" w:rsidRDefault="00CC2355" w:rsidP="00CC2355">
      <w:pPr>
        <w:pStyle w:val="a4"/>
      </w:pPr>
      <w:r>
        <w:t xml:space="preserve">        openedDescriptors[fdId] = fd</w:t>
      </w:r>
    </w:p>
    <w:p w:rsidR="00CC2355" w:rsidRDefault="00CC2355" w:rsidP="00CC2355">
      <w:pPr>
        <w:pStyle w:val="a4"/>
      </w:pPr>
      <w:r>
        <w:t xml:space="preserve">        println("File [$fileName] was opened FD = $fdId")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fun closeFile(fdId: Int){</w:t>
      </w:r>
    </w:p>
    <w:p w:rsidR="00CC2355" w:rsidRDefault="00CC2355" w:rsidP="00CC2355">
      <w:pPr>
        <w:pStyle w:val="a4"/>
      </w:pPr>
      <w:r>
        <w:t xml:space="preserve">        openedDescriptors.remove(fdId)</w:t>
      </w:r>
    </w:p>
    <w:p w:rsidR="00CC2355" w:rsidRDefault="00CC2355" w:rsidP="00CC2355">
      <w:pPr>
        <w:pStyle w:val="a4"/>
      </w:pPr>
      <w:r>
        <w:t xml:space="preserve">        println("Completed")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fun ls() {</w:t>
      </w:r>
    </w:p>
    <w:p w:rsidR="00CC2355" w:rsidRDefault="00CC2355" w:rsidP="00CC2355">
      <w:pPr>
        <w:pStyle w:val="a4"/>
      </w:pPr>
      <w:r>
        <w:t xml:space="preserve">        println("Files:")</w:t>
      </w:r>
    </w:p>
    <w:p w:rsidR="00CC2355" w:rsidRDefault="00CC2355" w:rsidP="00CC2355">
      <w:pPr>
        <w:pStyle w:val="a4"/>
      </w:pPr>
      <w:r>
        <w:t xml:space="preserve">        for (i in 0 until folder.linksToBlocks.size) {</w:t>
      </w:r>
    </w:p>
    <w:p w:rsidR="00CC2355" w:rsidRDefault="00CC2355" w:rsidP="00CC2355">
      <w:pPr>
        <w:pStyle w:val="a4"/>
      </w:pPr>
      <w:r>
        <w:t xml:space="preserve">            val adrOfBlock = folder.linksToBlocks[i]</w:t>
      </w:r>
    </w:p>
    <w:p w:rsidR="00CC2355" w:rsidRDefault="00CC2355" w:rsidP="00CC2355">
      <w:pPr>
        <w:pStyle w:val="a4"/>
      </w:pPr>
      <w:r>
        <w:t xml:space="preserve">            val h = dataBlocks[adrOfBlock].dataList</w:t>
      </w:r>
    </w:p>
    <w:p w:rsidR="00CC2355" w:rsidRDefault="00CC2355" w:rsidP="00CC2355">
      <w:pPr>
        <w:pStyle w:val="a4"/>
      </w:pPr>
      <w:r>
        <w:t xml:space="preserve">            println(h)</w:t>
      </w:r>
    </w:p>
    <w:p w:rsidR="00CC2355" w:rsidRDefault="00CC2355" w:rsidP="00CC2355">
      <w:pPr>
        <w:pStyle w:val="a4"/>
      </w:pPr>
      <w:r>
        <w:t xml:space="preserve">        }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fun readFile(fdId: Int, offset: Int, size: Int) {</w:t>
      </w:r>
    </w:p>
    <w:p w:rsidR="00CC2355" w:rsidRDefault="00CC2355" w:rsidP="00CC2355">
      <w:pPr>
        <w:pStyle w:val="a4"/>
      </w:pPr>
      <w:r>
        <w:lastRenderedPageBreak/>
        <w:t xml:space="preserve">        val fdIdx = openedDescriptors[fdId]</w:t>
      </w:r>
    </w:p>
    <w:p w:rsidR="00CC2355" w:rsidRDefault="00CC2355" w:rsidP="00CC2355">
      <w:pPr>
        <w:pStyle w:val="a4"/>
      </w:pPr>
      <w:r>
        <w:t xml:space="preserve">        if (fdIdx == null) {</w:t>
      </w:r>
    </w:p>
    <w:p w:rsidR="00CC2355" w:rsidRDefault="00CC2355" w:rsidP="00CC2355">
      <w:pPr>
        <w:pStyle w:val="a4"/>
      </w:pPr>
      <w:r>
        <w:t xml:space="preserve">            println("There isn't opened file with FD = $fdId")</w:t>
      </w:r>
    </w:p>
    <w:p w:rsidR="00CC2355" w:rsidRDefault="00CC2355" w:rsidP="00CC2355">
      <w:pPr>
        <w:pStyle w:val="a4"/>
      </w:pPr>
      <w:r>
        <w:t xml:space="preserve">            return</w:t>
      </w:r>
    </w:p>
    <w:p w:rsidR="00CC2355" w:rsidRDefault="00CC2355" w:rsidP="00CC2355">
      <w:pPr>
        <w:pStyle w:val="a4"/>
      </w:pPr>
      <w:r>
        <w:t xml:space="preserve">        }</w:t>
      </w:r>
    </w:p>
    <w:p w:rsidR="00CC2355" w:rsidRDefault="00CC2355" w:rsidP="00CC2355">
      <w:pPr>
        <w:pStyle w:val="a4"/>
      </w:pPr>
      <w:r>
        <w:t xml:space="preserve">        val fd = descriptors[fdIdx]</w:t>
      </w:r>
    </w:p>
    <w:p w:rsidR="00CC2355" w:rsidRDefault="00CC2355" w:rsidP="00CC2355">
      <w:pPr>
        <w:pStyle w:val="a4"/>
      </w:pPr>
      <w:r>
        <w:t xml:space="preserve">        var data = ""</w:t>
      </w:r>
    </w:p>
    <w:p w:rsidR="00CC2355" w:rsidRDefault="00CC2355" w:rsidP="00CC2355">
      <w:pPr>
        <w:pStyle w:val="a4"/>
      </w:pPr>
      <w:r>
        <w:t xml:space="preserve">        for (blockIdx in fd.linksToBlocks) {</w:t>
      </w:r>
    </w:p>
    <w:p w:rsidR="00CC2355" w:rsidRDefault="00CC2355" w:rsidP="00CC2355">
      <w:pPr>
        <w:pStyle w:val="a4"/>
      </w:pPr>
      <w:r>
        <w:t xml:space="preserve">            data += dataBlocks[blockIdx].data</w:t>
      </w:r>
    </w:p>
    <w:p w:rsidR="00CC2355" w:rsidRDefault="00CC2355" w:rsidP="00CC2355">
      <w:pPr>
        <w:pStyle w:val="a4"/>
      </w:pPr>
      <w:r>
        <w:t xml:space="preserve">        }</w:t>
      </w:r>
    </w:p>
    <w:p w:rsidR="00CC2355" w:rsidRDefault="00CC2355" w:rsidP="00CC2355">
      <w:pPr>
        <w:pStyle w:val="a4"/>
      </w:pPr>
      <w:r>
        <w:t xml:space="preserve">        data = data.substring(offset, offset + size)</w:t>
      </w:r>
    </w:p>
    <w:p w:rsidR="00CC2355" w:rsidRDefault="00CC2355" w:rsidP="00CC2355">
      <w:pPr>
        <w:pStyle w:val="a4"/>
      </w:pPr>
      <w:r>
        <w:t xml:space="preserve">        println("Result: \n $data")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fun writeToFile(fdId: Int, offset: Int, size: Int, inputData: String){</w:t>
      </w:r>
    </w:p>
    <w:p w:rsidR="00CC2355" w:rsidRDefault="00CC2355" w:rsidP="00CC2355">
      <w:pPr>
        <w:pStyle w:val="a4"/>
      </w:pPr>
      <w:r>
        <w:t xml:space="preserve">        var data = inputData</w:t>
      </w:r>
    </w:p>
    <w:p w:rsidR="00CC2355" w:rsidRDefault="00CC2355" w:rsidP="00CC2355">
      <w:pPr>
        <w:pStyle w:val="a4"/>
      </w:pPr>
      <w:r>
        <w:t xml:space="preserve">        if (data.length &gt; size)</w:t>
      </w:r>
    </w:p>
    <w:p w:rsidR="00CC2355" w:rsidRDefault="00CC2355" w:rsidP="00CC2355">
      <w:pPr>
        <w:pStyle w:val="a4"/>
      </w:pPr>
      <w:r>
        <w:t xml:space="preserve">            data = data.substring(0, size)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    val fdIdx = openedDescriptors[fdId]</w:t>
      </w:r>
    </w:p>
    <w:p w:rsidR="00CC2355" w:rsidRDefault="00CC2355" w:rsidP="00CC2355">
      <w:pPr>
        <w:pStyle w:val="a4"/>
      </w:pPr>
      <w:r>
        <w:t xml:space="preserve">        if (fdIdx == null) {</w:t>
      </w:r>
    </w:p>
    <w:p w:rsidR="00CC2355" w:rsidRDefault="00CC2355" w:rsidP="00CC2355">
      <w:pPr>
        <w:pStyle w:val="a4"/>
      </w:pPr>
      <w:r>
        <w:t xml:space="preserve">            println("There isn't opened file with FD = $fdId")</w:t>
      </w:r>
    </w:p>
    <w:p w:rsidR="00CC2355" w:rsidRDefault="00CC2355" w:rsidP="00CC2355">
      <w:pPr>
        <w:pStyle w:val="a4"/>
      </w:pPr>
      <w:r>
        <w:t xml:space="preserve">            return</w:t>
      </w:r>
    </w:p>
    <w:p w:rsidR="00CC2355" w:rsidRDefault="00CC2355" w:rsidP="00CC2355">
      <w:pPr>
        <w:pStyle w:val="a4"/>
      </w:pPr>
      <w:r>
        <w:t xml:space="preserve">        }</w:t>
      </w:r>
    </w:p>
    <w:p w:rsidR="00CC2355" w:rsidRDefault="00CC2355" w:rsidP="00CC2355">
      <w:pPr>
        <w:pStyle w:val="a4"/>
      </w:pPr>
      <w:r>
        <w:t xml:space="preserve">        val fd = descriptors[fdIdx]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    val startBlock = offset / BLOCK_SIZE</w:t>
      </w:r>
    </w:p>
    <w:p w:rsidR="00CC2355" w:rsidRDefault="00CC2355" w:rsidP="00CC2355">
      <w:pPr>
        <w:pStyle w:val="a4"/>
      </w:pPr>
      <w:r>
        <w:t xml:space="preserve">        var endBlock = (offset + size) / BLOCK_SIZE</w:t>
      </w:r>
    </w:p>
    <w:p w:rsidR="00CC2355" w:rsidRDefault="00CC2355" w:rsidP="00CC2355">
      <w:pPr>
        <w:pStyle w:val="a4"/>
      </w:pPr>
      <w:r>
        <w:t xml:space="preserve">        if (endBlock &gt; MAX_BLOCK_COUNT)</w:t>
      </w:r>
    </w:p>
    <w:p w:rsidR="00CC2355" w:rsidRDefault="00CC2355" w:rsidP="00CC2355">
      <w:pPr>
        <w:pStyle w:val="a4"/>
      </w:pPr>
      <w:r>
        <w:t xml:space="preserve">            endBlock = MAX_BLOCK_COUNT - 1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    while (fd.linksToBlocks.count() &lt; endBlock + 1) {</w:t>
      </w:r>
    </w:p>
    <w:p w:rsidR="00CC2355" w:rsidRDefault="00CC2355" w:rsidP="00CC2355">
      <w:pPr>
        <w:pStyle w:val="a4"/>
      </w:pPr>
      <w:r>
        <w:t xml:space="preserve">            val blockIdx = getFirstFreeBlock() ?: return</w:t>
      </w:r>
    </w:p>
    <w:p w:rsidR="00CC2355" w:rsidRDefault="00CC2355" w:rsidP="00CC2355">
      <w:pPr>
        <w:pStyle w:val="a4"/>
      </w:pPr>
      <w:r>
        <w:t xml:space="preserve">            fd.addLinkToBlock(blockIdx)</w:t>
      </w:r>
    </w:p>
    <w:p w:rsidR="00CC2355" w:rsidRDefault="00CC2355" w:rsidP="00CC2355">
      <w:pPr>
        <w:pStyle w:val="a4"/>
      </w:pPr>
      <w:r>
        <w:t xml:space="preserve">            usedBlocks[blockIdx] = true</w:t>
      </w:r>
    </w:p>
    <w:p w:rsidR="00CC2355" w:rsidRDefault="00CC2355" w:rsidP="00CC2355">
      <w:pPr>
        <w:pStyle w:val="a4"/>
      </w:pPr>
      <w:r>
        <w:t xml:space="preserve">        }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    val startIdx = offset % BLOCK_SIZE</w:t>
      </w:r>
    </w:p>
    <w:p w:rsidR="00CC2355" w:rsidRDefault="00CC2355" w:rsidP="00CC2355">
      <w:pPr>
        <w:pStyle w:val="a4"/>
      </w:pPr>
      <w:r>
        <w:t xml:space="preserve">        val endIdx = (offset + size) % BLOCK_SIZE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    if (startBlock == endBlock) {</w:t>
      </w:r>
    </w:p>
    <w:p w:rsidR="00CC2355" w:rsidRDefault="00CC2355" w:rsidP="00CC2355">
      <w:pPr>
        <w:pStyle w:val="a4"/>
      </w:pPr>
      <w:r>
        <w:t xml:space="preserve">            val block = dataBlocks[fd.linksToBlocks[startBlock]]</w:t>
      </w:r>
    </w:p>
    <w:p w:rsidR="00CC2355" w:rsidRDefault="00CC2355" w:rsidP="00CC2355">
      <w:pPr>
        <w:pStyle w:val="a4"/>
      </w:pPr>
      <w:r>
        <w:t xml:space="preserve">            block.data = block.data.substring(0 until startIdx) +</w:t>
      </w:r>
    </w:p>
    <w:p w:rsidR="00CC2355" w:rsidRDefault="00CC2355" w:rsidP="00CC2355">
      <w:pPr>
        <w:pStyle w:val="a4"/>
      </w:pPr>
      <w:r>
        <w:t xml:space="preserve">                    data + block.data.substring(endIdx until BLOCK_SIZE)</w:t>
      </w:r>
    </w:p>
    <w:p w:rsidR="00CC2355" w:rsidRDefault="00CC2355" w:rsidP="00CC2355">
      <w:pPr>
        <w:pStyle w:val="a4"/>
      </w:pPr>
      <w:r>
        <w:t xml:space="preserve">        } else {</w:t>
      </w:r>
    </w:p>
    <w:p w:rsidR="00CC2355" w:rsidRDefault="00CC2355" w:rsidP="00CC2355">
      <w:pPr>
        <w:pStyle w:val="a4"/>
      </w:pPr>
      <w:r>
        <w:t xml:space="preserve">            for (i in startBlock..endBlock) {</w:t>
      </w:r>
    </w:p>
    <w:p w:rsidR="00CC2355" w:rsidRDefault="00CC2355" w:rsidP="00CC2355">
      <w:pPr>
        <w:pStyle w:val="a4"/>
      </w:pPr>
      <w:r>
        <w:t xml:space="preserve">                val block = dataBlocks[fd.linksToBlocks[i]]</w:t>
      </w:r>
    </w:p>
    <w:p w:rsidR="00CC2355" w:rsidRDefault="00CC2355" w:rsidP="00CC2355">
      <w:pPr>
        <w:pStyle w:val="a4"/>
      </w:pPr>
      <w:r>
        <w:t xml:space="preserve">                if (i == startBlock) {</w:t>
      </w:r>
    </w:p>
    <w:p w:rsidR="00CC2355" w:rsidRDefault="00CC2355" w:rsidP="00CC2355">
      <w:pPr>
        <w:pStyle w:val="a4"/>
      </w:pPr>
      <w:r>
        <w:t xml:space="preserve">                    block.data = block.data.substring(0 until startIdx) +</w:t>
      </w:r>
    </w:p>
    <w:p w:rsidR="00CC2355" w:rsidRDefault="00CC2355" w:rsidP="00CC2355">
      <w:pPr>
        <w:pStyle w:val="a4"/>
      </w:pPr>
      <w:r>
        <w:t xml:space="preserve">                            data.substring(0 until BLOCK_SIZE - startIdx)</w:t>
      </w:r>
    </w:p>
    <w:p w:rsidR="00CC2355" w:rsidRDefault="00CC2355" w:rsidP="00CC2355">
      <w:pPr>
        <w:pStyle w:val="a4"/>
      </w:pPr>
      <w:r>
        <w:t xml:space="preserve">                    data = data.drop(BLOCK_SIZE - startIdx)</w:t>
      </w:r>
    </w:p>
    <w:p w:rsidR="00CC2355" w:rsidRDefault="00CC2355" w:rsidP="00CC2355">
      <w:pPr>
        <w:pStyle w:val="a4"/>
      </w:pPr>
      <w:r>
        <w:t xml:space="preserve">                } else if (i == endBlock) {</w:t>
      </w:r>
    </w:p>
    <w:p w:rsidR="00CC2355" w:rsidRDefault="00CC2355" w:rsidP="00CC2355">
      <w:pPr>
        <w:pStyle w:val="a4"/>
      </w:pPr>
      <w:r>
        <w:t xml:space="preserve">                    block.data = data +</w:t>
      </w:r>
    </w:p>
    <w:p w:rsidR="00CC2355" w:rsidRDefault="00CC2355" w:rsidP="00CC2355">
      <w:pPr>
        <w:pStyle w:val="a4"/>
      </w:pPr>
      <w:r>
        <w:t xml:space="preserve">                            block.data.substring(endIdx until BLOCK_SIZE)</w:t>
      </w:r>
    </w:p>
    <w:p w:rsidR="00CC2355" w:rsidRDefault="00CC2355" w:rsidP="00CC2355">
      <w:pPr>
        <w:pStyle w:val="a4"/>
      </w:pPr>
      <w:r>
        <w:t xml:space="preserve">                } else {</w:t>
      </w:r>
    </w:p>
    <w:p w:rsidR="00CC2355" w:rsidRDefault="00CC2355" w:rsidP="00CC2355">
      <w:pPr>
        <w:pStyle w:val="a4"/>
      </w:pPr>
      <w:r>
        <w:t xml:space="preserve">                    block.data = data.take(BLOCK_SIZE)</w:t>
      </w:r>
    </w:p>
    <w:p w:rsidR="00CC2355" w:rsidRDefault="00CC2355" w:rsidP="00CC2355">
      <w:pPr>
        <w:pStyle w:val="a4"/>
      </w:pPr>
      <w:r>
        <w:t xml:space="preserve">                    data = data.drop(BLOCK_SIZE)</w:t>
      </w:r>
    </w:p>
    <w:p w:rsidR="00CC2355" w:rsidRDefault="00CC2355" w:rsidP="00CC2355">
      <w:pPr>
        <w:pStyle w:val="a4"/>
      </w:pPr>
      <w:r>
        <w:t xml:space="preserve">                }</w:t>
      </w:r>
    </w:p>
    <w:p w:rsidR="00CC2355" w:rsidRDefault="00CC2355" w:rsidP="00CC2355">
      <w:pPr>
        <w:pStyle w:val="a4"/>
      </w:pPr>
      <w:r>
        <w:t xml:space="preserve">            }</w:t>
      </w:r>
    </w:p>
    <w:p w:rsidR="00CC2355" w:rsidRDefault="00CC2355" w:rsidP="00CC2355">
      <w:pPr>
        <w:pStyle w:val="a4"/>
      </w:pPr>
      <w:r>
        <w:t xml:space="preserve">        }</w:t>
      </w:r>
    </w:p>
    <w:p w:rsidR="00CC2355" w:rsidRDefault="00CC2355" w:rsidP="00CC2355">
      <w:pPr>
        <w:pStyle w:val="a4"/>
      </w:pPr>
      <w:r>
        <w:t xml:space="preserve">        println("Completed")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fun link(fileName: String, linkName: String){</w:t>
      </w:r>
    </w:p>
    <w:p w:rsidR="00CC2355" w:rsidRDefault="00CC2355" w:rsidP="00CC2355">
      <w:pPr>
        <w:pStyle w:val="a4"/>
      </w:pPr>
      <w:r>
        <w:t xml:space="preserve">        val block = getFirstFreeBlock() ?: return</w:t>
      </w:r>
    </w:p>
    <w:p w:rsidR="00CC2355" w:rsidRDefault="00CC2355" w:rsidP="00CC2355">
      <w:pPr>
        <w:pStyle w:val="a4"/>
      </w:pPr>
      <w:r>
        <w:t xml:space="preserve">        folder.linksToBlocks.add(block)</w:t>
      </w:r>
    </w:p>
    <w:p w:rsidR="00CC2355" w:rsidRDefault="00CC2355" w:rsidP="00CC2355">
      <w:pPr>
        <w:pStyle w:val="a4"/>
      </w:pPr>
      <w:r>
        <w:t xml:space="preserve">        val fd = getFileDescriptor(fileName) ?: return</w:t>
      </w:r>
    </w:p>
    <w:p w:rsidR="00CC2355" w:rsidRDefault="00CC2355" w:rsidP="00CC2355">
      <w:pPr>
        <w:pStyle w:val="a4"/>
      </w:pPr>
      <w:r>
        <w:t xml:space="preserve">        usedBlocks[block] = true</w:t>
      </w:r>
    </w:p>
    <w:p w:rsidR="00CC2355" w:rsidRDefault="00CC2355" w:rsidP="00CC2355">
      <w:pPr>
        <w:pStyle w:val="a4"/>
      </w:pPr>
      <w:r>
        <w:lastRenderedPageBreak/>
        <w:t xml:space="preserve">        dataBlocks[block].setData(linkName, fd)</w:t>
      </w:r>
    </w:p>
    <w:p w:rsidR="00CC2355" w:rsidRDefault="00CC2355" w:rsidP="00CC2355">
      <w:pPr>
        <w:pStyle w:val="a4"/>
      </w:pPr>
      <w:r>
        <w:t xml:space="preserve">        descriptors[fd].refCount += 1</w:t>
      </w:r>
    </w:p>
    <w:p w:rsidR="00CC2355" w:rsidRDefault="00CC2355" w:rsidP="00CC2355">
      <w:pPr>
        <w:pStyle w:val="a4"/>
      </w:pPr>
      <w:r>
        <w:t xml:space="preserve">        println("$fileName linked to $linkName")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Default="00CC2355" w:rsidP="00CC2355">
      <w:pPr>
        <w:pStyle w:val="a4"/>
      </w:pPr>
      <w:r>
        <w:t xml:space="preserve">    </w:t>
      </w:r>
    </w:p>
    <w:p w:rsidR="00CC2355" w:rsidRDefault="00CC2355" w:rsidP="00CC2355">
      <w:pPr>
        <w:pStyle w:val="a4"/>
      </w:pPr>
      <w:r>
        <w:t xml:space="preserve">    fun unlink(linkName: String) {</w:t>
      </w:r>
    </w:p>
    <w:p w:rsidR="00CC2355" w:rsidRDefault="00CC2355" w:rsidP="00CC2355">
      <w:pPr>
        <w:pStyle w:val="a4"/>
      </w:pPr>
      <w:r>
        <w:t xml:space="preserve">        val fd</w:t>
      </w:r>
      <w:r w:rsidR="002C7061">
        <w:t>Idx</w:t>
      </w:r>
      <w:r>
        <w:t xml:space="preserve"> = getFileDescriptor(linkName) ?: return</w:t>
      </w:r>
    </w:p>
    <w:p w:rsidR="002C7061" w:rsidRDefault="00CC2355" w:rsidP="002C7061">
      <w:pPr>
        <w:pStyle w:val="a4"/>
      </w:pPr>
      <w:r>
        <w:t xml:space="preserve">        </w:t>
      </w:r>
      <w:r w:rsidR="002C7061">
        <w:t>val fd = descriptors[fdIdx]</w:t>
      </w:r>
    </w:p>
    <w:p w:rsidR="00CC2355" w:rsidRDefault="002C7061" w:rsidP="002C7061">
      <w:pPr>
        <w:pStyle w:val="a4"/>
      </w:pPr>
      <w:r>
        <w:t xml:space="preserve">        fd.refCount -= 1</w:t>
      </w:r>
    </w:p>
    <w:p w:rsidR="00CC2355" w:rsidRDefault="00CC2355" w:rsidP="00CC2355">
      <w:pPr>
        <w:pStyle w:val="a4"/>
      </w:pPr>
      <w:r>
        <w:t xml:space="preserve">        for (i in 0 until folder.linksToBlocks.size) {</w:t>
      </w:r>
    </w:p>
    <w:p w:rsidR="00CC2355" w:rsidRDefault="00CC2355" w:rsidP="00CC2355">
      <w:pPr>
        <w:pStyle w:val="a4"/>
      </w:pPr>
      <w:r>
        <w:t xml:space="preserve">            if (dataBlocks[folder.linksToBlocks[i]].dataList.containsKey(linkName)) {</w:t>
      </w:r>
    </w:p>
    <w:p w:rsidR="00CC2355" w:rsidRDefault="00CC2355" w:rsidP="00CC2355">
      <w:pPr>
        <w:pStyle w:val="a4"/>
      </w:pPr>
      <w:r>
        <w:t xml:space="preserve">                dataBlocks[folder.linksToBlocks[i]].dataList.remove(linkName)</w:t>
      </w:r>
    </w:p>
    <w:p w:rsidR="00CC2355" w:rsidRDefault="00CC2355" w:rsidP="00CC2355">
      <w:pPr>
        <w:pStyle w:val="a4"/>
      </w:pPr>
      <w:r>
        <w:t xml:space="preserve">                folder.linksToBlocks.removeAt(i)</w:t>
      </w:r>
    </w:p>
    <w:p w:rsidR="00CC2355" w:rsidRDefault="00CC2355" w:rsidP="00CC2355">
      <w:pPr>
        <w:pStyle w:val="a4"/>
      </w:pPr>
      <w:r>
        <w:t xml:space="preserve">                break</w:t>
      </w:r>
    </w:p>
    <w:p w:rsidR="00CC2355" w:rsidRDefault="00CC2355" w:rsidP="00CC2355">
      <w:pPr>
        <w:pStyle w:val="a4"/>
      </w:pPr>
      <w:r>
        <w:t xml:space="preserve">            }</w:t>
      </w:r>
    </w:p>
    <w:p w:rsidR="00CC2355" w:rsidRDefault="00CC2355" w:rsidP="00CC2355">
      <w:pPr>
        <w:pStyle w:val="a4"/>
      </w:pPr>
      <w:r>
        <w:t xml:space="preserve">        }</w:t>
      </w:r>
    </w:p>
    <w:p w:rsidR="002C7061" w:rsidRDefault="002C7061" w:rsidP="00CC2355">
      <w:pPr>
        <w:pStyle w:val="a4"/>
      </w:pPr>
      <w:r>
        <w:tab/>
      </w:r>
    </w:p>
    <w:p w:rsidR="002C7061" w:rsidRDefault="002C7061" w:rsidP="002C7061">
      <w:pPr>
        <w:pStyle w:val="a4"/>
      </w:pPr>
      <w:r>
        <w:tab/>
      </w:r>
      <w:r>
        <w:t>if ( fd.refCount == 0) {</w:t>
      </w:r>
    </w:p>
    <w:p w:rsidR="002C7061" w:rsidRDefault="002C7061" w:rsidP="002C7061">
      <w:pPr>
        <w:pStyle w:val="a4"/>
      </w:pPr>
      <w:r>
        <w:t xml:space="preserve">            for (i in 0 until fd.size) {</w:t>
      </w:r>
    </w:p>
    <w:p w:rsidR="002C7061" w:rsidRDefault="002C7061" w:rsidP="002C7061">
      <w:pPr>
        <w:pStyle w:val="a4"/>
      </w:pPr>
      <w:r>
        <w:t xml:space="preserve">                val blockIdx = fd.linksToBlocks[i]</w:t>
      </w:r>
    </w:p>
    <w:p w:rsidR="002C7061" w:rsidRDefault="002C7061" w:rsidP="002C7061">
      <w:pPr>
        <w:pStyle w:val="a4"/>
      </w:pPr>
      <w:r>
        <w:t xml:space="preserve">                dataBlocks[blockIdx].</w:t>
      </w:r>
      <w:r>
        <w:t xml:space="preserve">data = </w:t>
      </w:r>
      <w:r>
        <w:t>" ".repeat(BLOCK_SIZE)</w:t>
      </w:r>
    </w:p>
    <w:p w:rsidR="002C7061" w:rsidRDefault="002C7061" w:rsidP="002C7061">
      <w:pPr>
        <w:pStyle w:val="a4"/>
      </w:pPr>
    </w:p>
    <w:p w:rsidR="002C7061" w:rsidRDefault="002C7061" w:rsidP="002C7061">
      <w:pPr>
        <w:pStyle w:val="a4"/>
      </w:pPr>
      <w:r>
        <w:t xml:space="preserve">                usedBlocks[blockIdx] = false</w:t>
      </w:r>
    </w:p>
    <w:p w:rsidR="002C7061" w:rsidRDefault="002C7061" w:rsidP="002C7061">
      <w:pPr>
        <w:pStyle w:val="a4"/>
      </w:pPr>
      <w:r>
        <w:t xml:space="preserve">            }</w:t>
      </w:r>
    </w:p>
    <w:p w:rsidR="002C7061" w:rsidRDefault="002C7061" w:rsidP="002C7061">
      <w:pPr>
        <w:pStyle w:val="a4"/>
      </w:pPr>
      <w:r>
        <w:t xml:space="preserve">            descriptors[fdIdx] = Descriptor()</w:t>
      </w:r>
    </w:p>
    <w:p w:rsidR="002C7061" w:rsidRDefault="002C7061" w:rsidP="002C7061">
      <w:pPr>
        <w:pStyle w:val="a4"/>
      </w:pPr>
      <w:r>
        <w:t xml:space="preserve">        }</w:t>
      </w:r>
    </w:p>
    <w:p w:rsidR="002C7061" w:rsidRDefault="002C7061" w:rsidP="00CC2355">
      <w:pPr>
        <w:pStyle w:val="a4"/>
      </w:pPr>
    </w:p>
    <w:p w:rsidR="00CC2355" w:rsidRDefault="00CC2355" w:rsidP="00CC2355">
      <w:pPr>
        <w:pStyle w:val="a4"/>
      </w:pPr>
      <w:r>
        <w:t xml:space="preserve">        println("Completed")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Default="00CC2355" w:rsidP="00CC2355">
      <w:pPr>
        <w:pStyle w:val="a4"/>
      </w:pPr>
      <w:r>
        <w:t xml:space="preserve">    </w:t>
      </w:r>
    </w:p>
    <w:p w:rsidR="00CC2355" w:rsidRDefault="00CC2355" w:rsidP="00CC2355">
      <w:pPr>
        <w:pStyle w:val="a4"/>
      </w:pPr>
      <w:r>
        <w:t xml:space="preserve">    fun truncate(fileName: String, size: Int){</w:t>
      </w:r>
    </w:p>
    <w:p w:rsidR="00CC2355" w:rsidRDefault="00CC2355" w:rsidP="00CC2355">
      <w:pPr>
        <w:pStyle w:val="a4"/>
      </w:pPr>
      <w:r>
        <w:t xml:space="preserve">        val fdIdx = getFileDescriptor(fileName) ?: return</w:t>
      </w:r>
    </w:p>
    <w:p w:rsidR="00CC2355" w:rsidRDefault="00CC2355" w:rsidP="00CC2355">
      <w:pPr>
        <w:pStyle w:val="a4"/>
      </w:pPr>
      <w:r>
        <w:t xml:space="preserve">        val fd = descriptors[fdIdx]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    val endBlockInFd = size / BLOCK_SIZE</w:t>
      </w:r>
    </w:p>
    <w:p w:rsidR="00CC2355" w:rsidRDefault="00CC2355" w:rsidP="00CC2355">
      <w:pPr>
        <w:pStyle w:val="a4"/>
      </w:pPr>
      <w:r>
        <w:t xml:space="preserve">        val fileBlocksCount = fd.size</w:t>
      </w:r>
    </w:p>
    <w:p w:rsidR="00CC2355" w:rsidRDefault="00CC2355" w:rsidP="00CC2355">
      <w:pPr>
        <w:pStyle w:val="a4"/>
      </w:pPr>
      <w:r>
        <w:t xml:space="preserve">        if (endBlockInFd + 1 &gt; fileBlocksCount) {</w:t>
      </w:r>
    </w:p>
    <w:p w:rsidR="00CC2355" w:rsidRDefault="00CC2355" w:rsidP="00CC2355">
      <w:pPr>
        <w:pStyle w:val="a4"/>
      </w:pPr>
      <w:r>
        <w:t xml:space="preserve">            for (i in fileBlocksCount..endBlockInFd) {</w:t>
      </w:r>
    </w:p>
    <w:p w:rsidR="00CC2355" w:rsidRDefault="00CC2355" w:rsidP="00CC2355">
      <w:pPr>
        <w:pStyle w:val="a4"/>
      </w:pPr>
      <w:r>
        <w:t xml:space="preserve">                val blockIdx = getFirstFreeBlock() ?: return</w:t>
      </w:r>
    </w:p>
    <w:p w:rsidR="00CC2355" w:rsidRDefault="00CC2355" w:rsidP="00CC2355">
      <w:pPr>
        <w:pStyle w:val="a4"/>
      </w:pPr>
      <w:r>
        <w:t xml:space="preserve">                usedBlocks[blockIdx] = true</w:t>
      </w:r>
    </w:p>
    <w:p w:rsidR="00CC2355" w:rsidRDefault="00CC2355" w:rsidP="00CC2355">
      <w:pPr>
        <w:pStyle w:val="a4"/>
      </w:pPr>
      <w:r>
        <w:t xml:space="preserve">                val block = dataBlocks[blockIdx]</w:t>
      </w:r>
    </w:p>
    <w:p w:rsidR="00CC2355" w:rsidRDefault="00CC2355" w:rsidP="00CC2355">
      <w:pPr>
        <w:pStyle w:val="a4"/>
      </w:pPr>
      <w:r>
        <w:t xml:space="preserve">                block.data = " ".repeat(BLOCK_SIZE)</w:t>
      </w:r>
    </w:p>
    <w:p w:rsidR="00CC2355" w:rsidRDefault="00CC2355" w:rsidP="00CC2355">
      <w:pPr>
        <w:pStyle w:val="a4"/>
      </w:pPr>
      <w:r>
        <w:t xml:space="preserve">            }</w:t>
      </w:r>
    </w:p>
    <w:p w:rsidR="00CC2355" w:rsidRDefault="00CC2355" w:rsidP="00CC2355">
      <w:pPr>
        <w:pStyle w:val="a4"/>
      </w:pPr>
      <w:r>
        <w:t xml:space="preserve">        } else {</w:t>
      </w:r>
    </w:p>
    <w:p w:rsidR="00CC2355" w:rsidRDefault="00CC2355" w:rsidP="00CC2355">
      <w:pPr>
        <w:pStyle w:val="a4"/>
      </w:pPr>
      <w:r>
        <w:t xml:space="preserve">            val endBlock = dataBlocks[fd.linksToBlocks[endBlockInFd]]</w:t>
      </w:r>
    </w:p>
    <w:p w:rsidR="00CC2355" w:rsidRDefault="00CC2355" w:rsidP="00CC2355">
      <w:pPr>
        <w:pStyle w:val="a4"/>
      </w:pPr>
      <w:r>
        <w:t xml:space="preserve">            val bytesUnEndBlock = size % BLOCK_SIZE</w:t>
      </w:r>
    </w:p>
    <w:p w:rsidR="00CC2355" w:rsidRDefault="00CC2355" w:rsidP="00CC2355">
      <w:pPr>
        <w:pStyle w:val="a4"/>
      </w:pPr>
      <w:r>
        <w:t xml:space="preserve">            endBlock.data = endBlock.data.take(bytesUnEndBlock) + " ".repeat(BLOCK_SIZE - bytesUnEndBlock)</w:t>
      </w:r>
    </w:p>
    <w:p w:rsidR="00CC2355" w:rsidRDefault="00CC2355" w:rsidP="00CC2355">
      <w:pPr>
        <w:pStyle w:val="a4"/>
      </w:pPr>
      <w:r>
        <w:t xml:space="preserve">            for (i in endBlockInFd + 1 until fileBlocksCount) {</w:t>
      </w:r>
    </w:p>
    <w:p w:rsidR="00CC2355" w:rsidRDefault="00CC2355" w:rsidP="00CC2355">
      <w:pPr>
        <w:pStyle w:val="a4"/>
      </w:pPr>
      <w:r>
        <w:t xml:space="preserve">                val blockIdx = fd.linksToBlocks[i]</w:t>
      </w:r>
    </w:p>
    <w:p w:rsidR="00CC2355" w:rsidRDefault="00CC2355" w:rsidP="00CC2355">
      <w:pPr>
        <w:pStyle w:val="a4"/>
      </w:pPr>
      <w:r>
        <w:t xml:space="preserve">                usedBlocks[blockIdx] = false</w:t>
      </w:r>
    </w:p>
    <w:p w:rsidR="00CC2355" w:rsidRDefault="00CC2355" w:rsidP="00CC2355">
      <w:pPr>
        <w:pStyle w:val="a4"/>
      </w:pPr>
      <w:r>
        <w:t xml:space="preserve">                val block = dataBlocks[blockIdx]</w:t>
      </w:r>
    </w:p>
    <w:p w:rsidR="00CC2355" w:rsidRDefault="00CC2355" w:rsidP="00CC2355">
      <w:pPr>
        <w:pStyle w:val="a4"/>
      </w:pPr>
      <w:r>
        <w:t xml:space="preserve">                block.data = " ".repeat(BLOCK_SIZE)</w:t>
      </w:r>
    </w:p>
    <w:p w:rsidR="00CC2355" w:rsidRDefault="00CC2355" w:rsidP="00CC2355">
      <w:pPr>
        <w:pStyle w:val="a4"/>
      </w:pPr>
      <w:r>
        <w:t xml:space="preserve">            }</w:t>
      </w:r>
    </w:p>
    <w:p w:rsidR="00CC2355" w:rsidRDefault="00CC2355" w:rsidP="00CC2355">
      <w:pPr>
        <w:pStyle w:val="a4"/>
      </w:pPr>
      <w:r>
        <w:t xml:space="preserve">        }</w:t>
      </w:r>
    </w:p>
    <w:p w:rsidR="00CC2355" w:rsidRDefault="00CC2355" w:rsidP="00CC2355">
      <w:pPr>
        <w:pStyle w:val="a4"/>
      </w:pPr>
      <w:r>
        <w:t xml:space="preserve">        println("Completed")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private fun getEmptyDescriptor(): DescriptorIndex? {</w:t>
      </w:r>
    </w:p>
    <w:p w:rsidR="00CC2355" w:rsidRDefault="00CC2355" w:rsidP="00CC2355">
      <w:pPr>
        <w:pStyle w:val="a4"/>
      </w:pPr>
      <w:r>
        <w:t xml:space="preserve">        val fdIdx = descriptors.indexOfFirst { it.refCount == 0 }</w:t>
      </w:r>
    </w:p>
    <w:p w:rsidR="00CC2355" w:rsidRDefault="00CC2355" w:rsidP="00CC2355">
      <w:pPr>
        <w:pStyle w:val="a4"/>
      </w:pPr>
      <w:r>
        <w:t xml:space="preserve">        return if (fdIdx == -1) null else fdIdx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private fun getFirstFreeBlock(): BlockIndex? {</w:t>
      </w:r>
    </w:p>
    <w:p w:rsidR="00CC2355" w:rsidRDefault="00CC2355" w:rsidP="00CC2355">
      <w:pPr>
        <w:pStyle w:val="a4"/>
      </w:pPr>
      <w:r>
        <w:t xml:space="preserve">        val blockIdx = usedBlocks.indexOfFirst { !it }</w:t>
      </w:r>
    </w:p>
    <w:p w:rsidR="00CC2355" w:rsidRDefault="00CC2355" w:rsidP="00CC2355">
      <w:pPr>
        <w:pStyle w:val="a4"/>
      </w:pPr>
      <w:r>
        <w:t xml:space="preserve">        return if (blockIdx == -1) {</w:t>
      </w:r>
    </w:p>
    <w:p w:rsidR="00CC2355" w:rsidRDefault="00CC2355" w:rsidP="00CC2355">
      <w:pPr>
        <w:pStyle w:val="a4"/>
      </w:pPr>
      <w:r>
        <w:t xml:space="preserve">            println("There are no free linksToBlocks, operation failed.")</w:t>
      </w:r>
    </w:p>
    <w:p w:rsidR="00CC2355" w:rsidRDefault="00CC2355" w:rsidP="00CC2355">
      <w:pPr>
        <w:pStyle w:val="a4"/>
      </w:pPr>
      <w:r>
        <w:lastRenderedPageBreak/>
        <w:t xml:space="preserve">            null</w:t>
      </w:r>
    </w:p>
    <w:p w:rsidR="00CC2355" w:rsidRDefault="00CC2355" w:rsidP="00CC2355">
      <w:pPr>
        <w:pStyle w:val="a4"/>
      </w:pPr>
      <w:r>
        <w:t xml:space="preserve">        } else  {</w:t>
      </w:r>
    </w:p>
    <w:p w:rsidR="00CC2355" w:rsidRDefault="00CC2355" w:rsidP="00CC2355">
      <w:pPr>
        <w:pStyle w:val="a4"/>
      </w:pPr>
      <w:r>
        <w:t xml:space="preserve">            blockIdx</w:t>
      </w:r>
    </w:p>
    <w:p w:rsidR="00CC2355" w:rsidRDefault="00CC2355" w:rsidP="00CC2355">
      <w:pPr>
        <w:pStyle w:val="a4"/>
      </w:pPr>
      <w:r>
        <w:t xml:space="preserve">        }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private fun getFileDescriptor(fileName: String): DescriptorIndex? {</w:t>
      </w:r>
    </w:p>
    <w:p w:rsidR="00CC2355" w:rsidRDefault="00CC2355" w:rsidP="00CC2355">
      <w:pPr>
        <w:pStyle w:val="a4"/>
      </w:pPr>
      <w:r>
        <w:t xml:space="preserve">        var fd: DescriptorIndex? = null</w:t>
      </w:r>
    </w:p>
    <w:p w:rsidR="00CC2355" w:rsidRDefault="00CC2355" w:rsidP="00CC2355">
      <w:pPr>
        <w:pStyle w:val="a4"/>
      </w:pPr>
      <w:r>
        <w:t xml:space="preserve">        for (i in 0 until folder.linksToBlocks.size) {</w:t>
      </w:r>
    </w:p>
    <w:p w:rsidR="00CC2355" w:rsidRDefault="00CC2355" w:rsidP="00CC2355">
      <w:pPr>
        <w:pStyle w:val="a4"/>
      </w:pPr>
      <w:r>
        <w:t xml:space="preserve">            val adrOfBlock = folder.linksToBlocks[i]</w:t>
      </w:r>
    </w:p>
    <w:p w:rsidR="00CC2355" w:rsidRDefault="00CC2355" w:rsidP="00CC2355">
      <w:pPr>
        <w:pStyle w:val="a4"/>
      </w:pPr>
      <w:r>
        <w:t xml:space="preserve">            val h = dataBlocks[adrOfBlock].dataList</w:t>
      </w:r>
    </w:p>
    <w:p w:rsidR="00CC2355" w:rsidRDefault="00CC2355" w:rsidP="00CC2355">
      <w:pPr>
        <w:pStyle w:val="a4"/>
      </w:pPr>
      <w:r>
        <w:t xml:space="preserve">            if (h.containsKey(fileName)) {</w:t>
      </w:r>
    </w:p>
    <w:p w:rsidR="00CC2355" w:rsidRDefault="00CC2355" w:rsidP="00CC2355">
      <w:pPr>
        <w:pStyle w:val="a4"/>
      </w:pPr>
      <w:r>
        <w:t xml:space="preserve">                fd = h[fileName]</w:t>
      </w:r>
    </w:p>
    <w:p w:rsidR="00CC2355" w:rsidRDefault="00CC2355" w:rsidP="00CC2355">
      <w:pPr>
        <w:pStyle w:val="a4"/>
      </w:pPr>
      <w:r>
        <w:t xml:space="preserve">                break</w:t>
      </w:r>
    </w:p>
    <w:p w:rsidR="00CC2355" w:rsidRDefault="00CC2355" w:rsidP="00CC2355">
      <w:pPr>
        <w:pStyle w:val="a4"/>
      </w:pPr>
      <w:r>
        <w:t xml:space="preserve">            }</w:t>
      </w:r>
    </w:p>
    <w:p w:rsidR="00CC2355" w:rsidRDefault="00CC2355" w:rsidP="00CC2355">
      <w:pPr>
        <w:pStyle w:val="a4"/>
      </w:pPr>
      <w:r>
        <w:t xml:space="preserve">        }</w:t>
      </w:r>
    </w:p>
    <w:p w:rsidR="00CC2355" w:rsidRDefault="00CC2355" w:rsidP="00CC2355">
      <w:pPr>
        <w:pStyle w:val="a4"/>
      </w:pPr>
      <w:r>
        <w:t xml:space="preserve">        if (fd == null) {</w:t>
      </w:r>
    </w:p>
    <w:p w:rsidR="00CC2355" w:rsidRDefault="00CC2355" w:rsidP="00CC2355">
      <w:pPr>
        <w:pStyle w:val="a4"/>
      </w:pPr>
      <w:r>
        <w:t xml:space="preserve">            println("File $fileName doesn't exist in the current file system.")</w:t>
      </w:r>
    </w:p>
    <w:p w:rsidR="00CC2355" w:rsidRDefault="00CC2355" w:rsidP="00CC2355">
      <w:pPr>
        <w:pStyle w:val="a4"/>
      </w:pPr>
      <w:r>
        <w:t xml:space="preserve">        }</w:t>
      </w:r>
    </w:p>
    <w:p w:rsidR="00CC2355" w:rsidRDefault="00CC2355" w:rsidP="00CC2355">
      <w:pPr>
        <w:pStyle w:val="a4"/>
      </w:pPr>
      <w:r>
        <w:t xml:space="preserve">        return fd</w:t>
      </w:r>
    </w:p>
    <w:p w:rsidR="00CC2355" w:rsidRDefault="00CC2355" w:rsidP="00CC2355">
      <w:pPr>
        <w:pStyle w:val="a4"/>
      </w:pPr>
      <w:r>
        <w:t xml:space="preserve">    }</w:t>
      </w:r>
    </w:p>
    <w:p w:rsidR="00CC2355" w:rsidRDefault="00CC2355" w:rsidP="00CC2355">
      <w:pPr>
        <w:pStyle w:val="a4"/>
      </w:pPr>
    </w:p>
    <w:p w:rsidR="00CC2355" w:rsidRDefault="00CC2355" w:rsidP="00CC2355">
      <w:pPr>
        <w:pStyle w:val="a4"/>
      </w:pPr>
      <w:r>
        <w:t xml:space="preserve">    private fun getFdId(): Int {return if (openedDescriptors.isEmpty()) 0 else (openedDescriptors.keys.max()!! + 1)}</w:t>
      </w:r>
    </w:p>
    <w:p w:rsidR="00CC2355" w:rsidRPr="00CC2355" w:rsidRDefault="00CC2355" w:rsidP="00CC2355">
      <w:pPr>
        <w:pStyle w:val="a4"/>
      </w:pPr>
      <w:r>
        <w:t>}</w:t>
      </w:r>
    </w:p>
    <w:p w:rsidR="00CF5420" w:rsidRDefault="00CC2355" w:rsidP="00CF5420">
      <w:pPr>
        <w:pStyle w:val="a6"/>
      </w:pPr>
      <w:proofErr w:type="spellStart"/>
      <w:r>
        <w:t>Main</w:t>
      </w:r>
      <w:r w:rsidR="00CF5420">
        <w:t>.kt</w:t>
      </w:r>
      <w:proofErr w:type="spellEnd"/>
    </w:p>
    <w:p w:rsidR="00CC2355" w:rsidRPr="00CC2355" w:rsidRDefault="00CC2355" w:rsidP="002104AA">
      <w:pPr>
        <w:pStyle w:val="a4"/>
      </w:pPr>
      <w:r w:rsidRPr="00CC2355">
        <w:t xml:space="preserve">import </w:t>
      </w:r>
      <w:proofErr w:type="spellStart"/>
      <w:r w:rsidRPr="00CC2355">
        <w:t>java.io.ObjectOutputStream</w:t>
      </w:r>
      <w:proofErr w:type="spellEnd"/>
    </w:p>
    <w:p w:rsidR="00CC2355" w:rsidRPr="00CC2355" w:rsidRDefault="00CC2355" w:rsidP="002104AA">
      <w:pPr>
        <w:pStyle w:val="a4"/>
      </w:pPr>
      <w:r w:rsidRPr="00CC2355">
        <w:t xml:space="preserve">import </w:t>
      </w:r>
      <w:proofErr w:type="spellStart"/>
      <w:r w:rsidRPr="00CC2355">
        <w:t>java.io.FileOutputStream</w:t>
      </w:r>
      <w:proofErr w:type="spellEnd"/>
    </w:p>
    <w:p w:rsidR="00CC2355" w:rsidRPr="00CC2355" w:rsidRDefault="00CC2355" w:rsidP="002104AA">
      <w:pPr>
        <w:pStyle w:val="a4"/>
      </w:pPr>
      <w:r w:rsidRPr="00CC2355">
        <w:t xml:space="preserve">import </w:t>
      </w:r>
      <w:proofErr w:type="spellStart"/>
      <w:r w:rsidRPr="00CC2355">
        <w:t>java.io.File</w:t>
      </w:r>
      <w:proofErr w:type="spellEnd"/>
    </w:p>
    <w:p w:rsidR="00CC2355" w:rsidRPr="00CC2355" w:rsidRDefault="00CC2355" w:rsidP="002104AA">
      <w:pPr>
        <w:pStyle w:val="a4"/>
      </w:pPr>
      <w:r w:rsidRPr="00CC2355">
        <w:t xml:space="preserve">import </w:t>
      </w:r>
      <w:proofErr w:type="spellStart"/>
      <w:r w:rsidRPr="00CC2355">
        <w:t>java.io.ObjectInputStream</w:t>
      </w:r>
      <w:proofErr w:type="spellEnd"/>
    </w:p>
    <w:p w:rsidR="00CC2355" w:rsidRPr="00CC2355" w:rsidRDefault="00CC2355" w:rsidP="002104AA">
      <w:pPr>
        <w:pStyle w:val="a4"/>
      </w:pPr>
      <w:r w:rsidRPr="00CC2355">
        <w:t xml:space="preserve">import </w:t>
      </w:r>
      <w:proofErr w:type="spellStart"/>
      <w:r w:rsidRPr="00CC2355">
        <w:t>java.io.FileInputStream</w:t>
      </w:r>
      <w:proofErr w:type="spellEnd"/>
    </w:p>
    <w:p w:rsidR="00CC2355" w:rsidRPr="00CC2355" w:rsidRDefault="00CC2355" w:rsidP="002104AA">
      <w:pPr>
        <w:pStyle w:val="a4"/>
      </w:pPr>
      <w:r w:rsidRPr="00CC2355">
        <w:t xml:space="preserve">import </w:t>
      </w:r>
      <w:proofErr w:type="spellStart"/>
      <w:r w:rsidRPr="00CC2355">
        <w:t>java.io.IOException</w:t>
      </w:r>
      <w:proofErr w:type="spellEnd"/>
    </w:p>
    <w:p w:rsidR="00CC2355" w:rsidRPr="00CC2355" w:rsidRDefault="00CC2355" w:rsidP="002104AA">
      <w:pPr>
        <w:pStyle w:val="a4"/>
      </w:pPr>
      <w:r w:rsidRPr="00CC2355">
        <w:t>import java.util.*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proofErr w:type="spellStart"/>
      <w:r w:rsidRPr="00CC2355">
        <w:t>const</w:t>
      </w:r>
      <w:proofErr w:type="spellEnd"/>
      <w:r w:rsidRPr="00CC2355">
        <w:t xml:space="preserve"> </w:t>
      </w:r>
      <w:proofErr w:type="spellStart"/>
      <w:r w:rsidRPr="00CC2355">
        <w:t>val</w:t>
      </w:r>
      <w:proofErr w:type="spellEnd"/>
      <w:r w:rsidRPr="00CC2355">
        <w:t xml:space="preserve"> WRONG_ARG_NUMBER_EXCEPTION = "Wrong number of arguments."</w:t>
      </w:r>
    </w:p>
    <w:p w:rsidR="00CC2355" w:rsidRPr="00CC2355" w:rsidRDefault="00CC2355" w:rsidP="002104AA">
      <w:pPr>
        <w:pStyle w:val="a4"/>
      </w:pPr>
      <w:proofErr w:type="spellStart"/>
      <w:r w:rsidRPr="00CC2355">
        <w:t>const</w:t>
      </w:r>
      <w:proofErr w:type="spellEnd"/>
      <w:r w:rsidRPr="00CC2355">
        <w:t xml:space="preserve"> </w:t>
      </w:r>
      <w:proofErr w:type="spellStart"/>
      <w:r w:rsidRPr="00CC2355">
        <w:t>val</w:t>
      </w:r>
      <w:proofErr w:type="spellEnd"/>
      <w:r w:rsidRPr="00CC2355">
        <w:t xml:space="preserve"> EXT = ".fs"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>object Main {</w:t>
      </w:r>
    </w:p>
    <w:p w:rsidR="00CC2355" w:rsidRPr="00CC2355" w:rsidRDefault="00CC2355" w:rsidP="002104AA">
      <w:pPr>
        <w:pStyle w:val="a4"/>
      </w:pPr>
      <w:r w:rsidRPr="00CC2355">
        <w:t xml:space="preserve">    </w:t>
      </w:r>
      <w:proofErr w:type="spellStart"/>
      <w:r w:rsidRPr="00CC2355">
        <w:t>var</w:t>
      </w:r>
      <w:proofErr w:type="spellEnd"/>
      <w:r w:rsidRPr="00CC2355">
        <w:t xml:space="preserve"> scan = Scanner(</w:t>
      </w:r>
      <w:proofErr w:type="spellStart"/>
      <w:r w:rsidRPr="00CC2355">
        <w:t>System.`in</w:t>
      </w:r>
      <w:proofErr w:type="spellEnd"/>
      <w:r w:rsidRPr="00CC2355">
        <w:t>`)</w:t>
      </w:r>
    </w:p>
    <w:p w:rsidR="00CC2355" w:rsidRPr="00CC2355" w:rsidRDefault="00CC2355" w:rsidP="002104AA">
      <w:pPr>
        <w:pStyle w:val="a4"/>
      </w:pPr>
      <w:r w:rsidRPr="00CC2355">
        <w:t xml:space="preserve">    </w:t>
      </w:r>
      <w:proofErr w:type="spellStart"/>
      <w:r w:rsidRPr="00CC2355">
        <w:t>lateinit</w:t>
      </w:r>
      <w:proofErr w:type="spellEnd"/>
      <w:r w:rsidRPr="00CC2355">
        <w:t xml:space="preserve"> </w:t>
      </w:r>
      <w:proofErr w:type="spellStart"/>
      <w:r w:rsidRPr="00CC2355">
        <w:t>var</w:t>
      </w:r>
      <w:proofErr w:type="spellEnd"/>
      <w:r w:rsidRPr="00CC2355">
        <w:t xml:space="preserve"> </w:t>
      </w:r>
      <w:proofErr w:type="spellStart"/>
      <w:r w:rsidRPr="00CC2355">
        <w:t>fileSystem</w:t>
      </w:r>
      <w:proofErr w:type="spellEnd"/>
      <w:r w:rsidRPr="00CC2355">
        <w:t xml:space="preserve">: </w:t>
      </w:r>
      <w:proofErr w:type="spellStart"/>
      <w:r w:rsidRPr="00CC2355">
        <w:t>FileSystem</w:t>
      </w:r>
      <w:proofErr w:type="spellEnd"/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fun mount(</w:t>
      </w:r>
      <w:proofErr w:type="spellStart"/>
      <w:r w:rsidRPr="00CC2355">
        <w:t>args</w:t>
      </w:r>
      <w:proofErr w:type="spellEnd"/>
      <w:r w:rsidRPr="00CC2355">
        <w:t>: List&lt;String&gt;) {</w:t>
      </w:r>
    </w:p>
    <w:p w:rsidR="00CC2355" w:rsidRPr="00CC2355" w:rsidRDefault="00CC2355" w:rsidP="002104AA">
      <w:pPr>
        <w:pStyle w:val="a4"/>
      </w:pPr>
      <w:r w:rsidRPr="00CC2355">
        <w:t xml:space="preserve">        when (</w:t>
      </w:r>
      <w:proofErr w:type="spellStart"/>
      <w:r w:rsidRPr="00CC2355">
        <w:t>args.count</w:t>
      </w:r>
      <w:proofErr w:type="spellEnd"/>
      <w:r w:rsidRPr="00CC2355">
        <w:t>()) {</w:t>
      </w:r>
    </w:p>
    <w:p w:rsidR="00CC2355" w:rsidRPr="00CC2355" w:rsidRDefault="00CC2355" w:rsidP="002104AA">
      <w:pPr>
        <w:pStyle w:val="a4"/>
      </w:pPr>
      <w:r w:rsidRPr="00CC2355">
        <w:t xml:space="preserve">            0 -&gt; {</w:t>
      </w:r>
    </w:p>
    <w:p w:rsidR="00CC2355" w:rsidRPr="00CC2355" w:rsidRDefault="00CC2355" w:rsidP="002104AA">
      <w:pPr>
        <w:pStyle w:val="a4"/>
      </w:pPr>
      <w:r w:rsidRPr="00CC2355">
        <w:t xml:space="preserve">                </w:t>
      </w:r>
      <w:proofErr w:type="spellStart"/>
      <w:r w:rsidRPr="00CC2355">
        <w:t>fileSystem</w:t>
      </w:r>
      <w:proofErr w:type="spellEnd"/>
      <w:r w:rsidRPr="00CC2355">
        <w:t xml:space="preserve"> = </w:t>
      </w:r>
      <w:proofErr w:type="spellStart"/>
      <w:r w:rsidRPr="00CC2355">
        <w:t>FileSystem</w:t>
      </w:r>
      <w:proofErr w:type="spellEnd"/>
      <w:r w:rsidRPr="00CC2355">
        <w:t>()</w:t>
      </w:r>
    </w:p>
    <w:p w:rsidR="00CC2355" w:rsidRPr="00CC2355" w:rsidRDefault="00CC2355" w:rsidP="002104AA">
      <w:pPr>
        <w:pStyle w:val="a4"/>
      </w:pPr>
      <w:r w:rsidRPr="00CC2355">
        <w:t xml:space="preserve">                </w:t>
      </w:r>
      <w:proofErr w:type="spellStart"/>
      <w:r w:rsidRPr="00CC2355">
        <w:t>println</w:t>
      </w:r>
      <w:proofErr w:type="spellEnd"/>
      <w:r w:rsidRPr="00CC2355">
        <w:t>("Mounted empty file system.")</w:t>
      </w:r>
    </w:p>
    <w:p w:rsidR="00CC2355" w:rsidRPr="00CC2355" w:rsidRDefault="00CC2355" w:rsidP="002104AA">
      <w:pPr>
        <w:pStyle w:val="a4"/>
      </w:pPr>
      <w:r w:rsidRPr="00CC2355">
        <w:t xml:space="preserve">            }</w:t>
      </w:r>
    </w:p>
    <w:p w:rsidR="00CC2355" w:rsidRPr="00CC2355" w:rsidRDefault="00CC2355" w:rsidP="002104AA">
      <w:pPr>
        <w:pStyle w:val="a4"/>
      </w:pPr>
      <w:r w:rsidRPr="00CC2355">
        <w:t xml:space="preserve">            1 -&gt; {</w:t>
      </w:r>
    </w:p>
    <w:p w:rsidR="00CC2355" w:rsidRPr="00CC2355" w:rsidRDefault="00CC2355" w:rsidP="002104AA">
      <w:pPr>
        <w:pStyle w:val="a4"/>
      </w:pPr>
      <w:r w:rsidRPr="00CC2355">
        <w:t xml:space="preserve">    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fileName</w:t>
      </w:r>
      <w:proofErr w:type="spellEnd"/>
      <w:r w:rsidRPr="00CC2355">
        <w:t xml:space="preserve"> = </w:t>
      </w:r>
      <w:proofErr w:type="spellStart"/>
      <w:r w:rsidRPr="00CC2355">
        <w:t>args</w:t>
      </w:r>
      <w:proofErr w:type="spellEnd"/>
      <w:r w:rsidRPr="00CC2355">
        <w:t>[0]</w:t>
      </w:r>
    </w:p>
    <w:p w:rsidR="00CC2355" w:rsidRPr="00CC2355" w:rsidRDefault="00CC2355" w:rsidP="002104AA">
      <w:pPr>
        <w:pStyle w:val="a4"/>
      </w:pPr>
      <w:r w:rsidRPr="00CC2355">
        <w:t xml:space="preserve">                if (!</w:t>
      </w:r>
      <w:proofErr w:type="spellStart"/>
      <w:r w:rsidRPr="00CC2355">
        <w:t>fileName.contains</w:t>
      </w:r>
      <w:proofErr w:type="spellEnd"/>
      <w:r w:rsidRPr="00CC2355">
        <w:t>(EXT)) {</w:t>
      </w:r>
    </w:p>
    <w:p w:rsidR="00CC2355" w:rsidRPr="00CC2355" w:rsidRDefault="00CC2355" w:rsidP="002104AA">
      <w:pPr>
        <w:pStyle w:val="a4"/>
      </w:pPr>
      <w:r w:rsidRPr="00CC2355">
        <w:t xml:space="preserve">                    </w:t>
      </w:r>
      <w:proofErr w:type="spellStart"/>
      <w:r w:rsidRPr="00CC2355">
        <w:t>println</w:t>
      </w:r>
      <w:proofErr w:type="spellEnd"/>
      <w:r w:rsidRPr="00CC2355">
        <w:t>("Wrong type of file, mount failed.")</w:t>
      </w:r>
    </w:p>
    <w:p w:rsidR="00CC2355" w:rsidRPr="00CC2355" w:rsidRDefault="00CC2355" w:rsidP="002104AA">
      <w:pPr>
        <w:pStyle w:val="a4"/>
      </w:pPr>
      <w:r w:rsidRPr="00CC2355">
        <w:t xml:space="preserve">                    return</w:t>
      </w:r>
    </w:p>
    <w:p w:rsidR="00CC2355" w:rsidRPr="00CC2355" w:rsidRDefault="00CC2355" w:rsidP="002104AA">
      <w:pPr>
        <w:pStyle w:val="a4"/>
      </w:pPr>
      <w:r w:rsidRPr="00CC2355">
        <w:t xml:space="preserve">                }</w:t>
      </w:r>
    </w:p>
    <w:p w:rsidR="00CC2355" w:rsidRPr="00CC2355" w:rsidRDefault="00CC2355" w:rsidP="002104AA">
      <w:pPr>
        <w:pStyle w:val="a4"/>
      </w:pPr>
      <w:r w:rsidRPr="00CC2355">
        <w:t xml:space="preserve">                </w:t>
      </w:r>
      <w:proofErr w:type="spellStart"/>
      <w:r w:rsidRPr="00CC2355">
        <w:t>val</w:t>
      </w:r>
      <w:proofErr w:type="spellEnd"/>
      <w:r w:rsidRPr="00CC2355">
        <w:t xml:space="preserve"> file = File(</w:t>
      </w:r>
      <w:proofErr w:type="spellStart"/>
      <w:r w:rsidRPr="00CC2355">
        <w:t>fileName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if (</w:t>
      </w:r>
      <w:proofErr w:type="spellStart"/>
      <w:r w:rsidRPr="00CC2355">
        <w:t>file.exists</w:t>
      </w:r>
      <w:proofErr w:type="spellEnd"/>
      <w:r w:rsidRPr="00CC2355">
        <w:t>()) {</w:t>
      </w:r>
    </w:p>
    <w:p w:rsidR="00CC2355" w:rsidRPr="00CC2355" w:rsidRDefault="00CC2355" w:rsidP="002104AA">
      <w:pPr>
        <w:pStyle w:val="a4"/>
      </w:pPr>
      <w:r w:rsidRPr="00CC2355">
        <w:t xml:space="preserve">        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fileIn</w:t>
      </w:r>
      <w:proofErr w:type="spellEnd"/>
      <w:r w:rsidRPr="00CC2355">
        <w:t xml:space="preserve">: </w:t>
      </w:r>
      <w:proofErr w:type="spellStart"/>
      <w:r w:rsidRPr="00CC2355">
        <w:t>FileInputStream</w:t>
      </w:r>
      <w:proofErr w:type="spellEnd"/>
    </w:p>
    <w:p w:rsidR="00CC2355" w:rsidRPr="00CC2355" w:rsidRDefault="00CC2355" w:rsidP="002104AA">
      <w:pPr>
        <w:pStyle w:val="a4"/>
      </w:pPr>
      <w:r w:rsidRPr="00CC2355">
        <w:t xml:space="preserve">                    try {</w:t>
      </w:r>
    </w:p>
    <w:p w:rsidR="00CC2355" w:rsidRPr="00CC2355" w:rsidRDefault="00CC2355" w:rsidP="002104AA">
      <w:pPr>
        <w:pStyle w:val="a4"/>
      </w:pPr>
      <w:r w:rsidRPr="00CC2355">
        <w:t xml:space="preserve">                        </w:t>
      </w:r>
      <w:proofErr w:type="spellStart"/>
      <w:r w:rsidRPr="00CC2355">
        <w:t>fileIn</w:t>
      </w:r>
      <w:proofErr w:type="spellEnd"/>
      <w:r w:rsidRPr="00CC2355">
        <w:t xml:space="preserve"> = </w:t>
      </w:r>
      <w:proofErr w:type="spellStart"/>
      <w:r w:rsidRPr="00CC2355">
        <w:t>FileInputStream</w:t>
      </w:r>
      <w:proofErr w:type="spellEnd"/>
      <w:r w:rsidRPr="00CC2355">
        <w:t>(</w:t>
      </w:r>
      <w:proofErr w:type="spellStart"/>
      <w:r w:rsidRPr="00CC2355">
        <w:t>file.absolutePath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    </w:t>
      </w:r>
      <w:proofErr w:type="spellStart"/>
      <w:r w:rsidRPr="00CC2355">
        <w:t>val</w:t>
      </w:r>
      <w:proofErr w:type="spellEnd"/>
      <w:r w:rsidRPr="00CC2355">
        <w:t xml:space="preserve"> in1 = </w:t>
      </w:r>
      <w:proofErr w:type="spellStart"/>
      <w:r w:rsidRPr="00CC2355">
        <w:t>ObjectInputStream</w:t>
      </w:r>
      <w:proofErr w:type="spellEnd"/>
      <w:r w:rsidRPr="00CC2355">
        <w:t>(</w:t>
      </w:r>
      <w:proofErr w:type="spellStart"/>
      <w:r w:rsidRPr="00CC2355">
        <w:t>fileIn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    </w:t>
      </w:r>
      <w:proofErr w:type="spellStart"/>
      <w:r w:rsidRPr="00CC2355">
        <w:t>fileSystem</w:t>
      </w:r>
      <w:proofErr w:type="spellEnd"/>
      <w:r w:rsidRPr="00CC2355">
        <w:t xml:space="preserve"> = in1.readObject() as </w:t>
      </w:r>
      <w:proofErr w:type="spellStart"/>
      <w:r w:rsidRPr="00CC2355">
        <w:t>FileSystem</w:t>
      </w:r>
      <w:proofErr w:type="spellEnd"/>
    </w:p>
    <w:p w:rsidR="00CC2355" w:rsidRPr="00CC2355" w:rsidRDefault="00CC2355" w:rsidP="002104AA">
      <w:pPr>
        <w:pStyle w:val="a4"/>
      </w:pPr>
      <w:r w:rsidRPr="00CC2355">
        <w:t xml:space="preserve">                        in1.close()</w:t>
      </w:r>
    </w:p>
    <w:p w:rsidR="00CC2355" w:rsidRPr="00CC2355" w:rsidRDefault="00CC2355" w:rsidP="002104AA">
      <w:pPr>
        <w:pStyle w:val="a4"/>
      </w:pPr>
      <w:r w:rsidRPr="00CC2355">
        <w:t xml:space="preserve">                        </w:t>
      </w:r>
      <w:proofErr w:type="spellStart"/>
      <w:r w:rsidRPr="00CC2355">
        <w:t>fileIn.close</w:t>
      </w:r>
      <w:proofErr w:type="spellEnd"/>
      <w:r w:rsidRPr="00CC2355">
        <w:t>()</w:t>
      </w:r>
    </w:p>
    <w:p w:rsidR="00CC2355" w:rsidRPr="00CC2355" w:rsidRDefault="00CC2355" w:rsidP="002104AA">
      <w:pPr>
        <w:pStyle w:val="a4"/>
      </w:pPr>
      <w:r w:rsidRPr="00CC2355">
        <w:t xml:space="preserve">                    } catch (e: Exception) {</w:t>
      </w:r>
    </w:p>
    <w:p w:rsidR="00CC2355" w:rsidRPr="00CC2355" w:rsidRDefault="00CC2355" w:rsidP="002104AA">
      <w:pPr>
        <w:pStyle w:val="a4"/>
      </w:pPr>
      <w:r w:rsidRPr="00CC2355">
        <w:t xml:space="preserve">                        </w:t>
      </w:r>
      <w:proofErr w:type="spellStart"/>
      <w:r w:rsidRPr="00CC2355">
        <w:t>println</w:t>
      </w:r>
      <w:proofErr w:type="spellEnd"/>
      <w:r w:rsidRPr="00CC2355">
        <w:t>("Mount failed.")</w:t>
      </w:r>
    </w:p>
    <w:p w:rsidR="00CC2355" w:rsidRPr="00CC2355" w:rsidRDefault="00CC2355" w:rsidP="002104AA">
      <w:pPr>
        <w:pStyle w:val="a4"/>
      </w:pPr>
      <w:r w:rsidRPr="00CC2355">
        <w:t xml:space="preserve">                        </w:t>
      </w:r>
      <w:proofErr w:type="spellStart"/>
      <w:r w:rsidRPr="00CC2355">
        <w:t>e.printStackTrace</w:t>
      </w:r>
      <w:proofErr w:type="spellEnd"/>
      <w:r w:rsidRPr="00CC2355">
        <w:t>()</w:t>
      </w:r>
    </w:p>
    <w:p w:rsidR="00CC2355" w:rsidRPr="00CC2355" w:rsidRDefault="00CC2355" w:rsidP="002104AA">
      <w:pPr>
        <w:pStyle w:val="a4"/>
      </w:pPr>
      <w:r w:rsidRPr="00CC2355">
        <w:t xml:space="preserve">                    }</w:t>
      </w:r>
    </w:p>
    <w:p w:rsidR="00CC2355" w:rsidRPr="00CC2355" w:rsidRDefault="00CC2355" w:rsidP="002104AA">
      <w:pPr>
        <w:pStyle w:val="a4"/>
      </w:pPr>
      <w:r w:rsidRPr="00CC2355">
        <w:lastRenderedPageBreak/>
        <w:t xml:space="preserve">                    </w:t>
      </w:r>
      <w:proofErr w:type="spellStart"/>
      <w:r w:rsidRPr="00CC2355">
        <w:t>println</w:t>
      </w:r>
      <w:proofErr w:type="spellEnd"/>
      <w:r w:rsidRPr="00CC2355">
        <w:t>("Mounted file system from file $</w:t>
      </w:r>
      <w:proofErr w:type="spellStart"/>
      <w:r w:rsidRPr="00CC2355">
        <w:t>fileName</w:t>
      </w:r>
      <w:proofErr w:type="spellEnd"/>
      <w:r w:rsidRPr="00CC2355">
        <w:t>.")</w:t>
      </w:r>
    </w:p>
    <w:p w:rsidR="00CC2355" w:rsidRPr="00CC2355" w:rsidRDefault="00CC2355" w:rsidP="002104AA">
      <w:pPr>
        <w:pStyle w:val="a4"/>
      </w:pPr>
      <w:r w:rsidRPr="00CC2355">
        <w:t xml:space="preserve">                } else {</w:t>
      </w:r>
    </w:p>
    <w:p w:rsidR="00CC2355" w:rsidRPr="00CC2355" w:rsidRDefault="00CC2355" w:rsidP="002104AA">
      <w:pPr>
        <w:pStyle w:val="a4"/>
      </w:pPr>
      <w:r w:rsidRPr="00CC2355">
        <w:t xml:space="preserve">                    </w:t>
      </w:r>
      <w:proofErr w:type="spellStart"/>
      <w:r w:rsidRPr="00CC2355">
        <w:t>println</w:t>
      </w:r>
      <w:proofErr w:type="spellEnd"/>
      <w:r w:rsidRPr="00CC2355">
        <w:t>("File $</w:t>
      </w:r>
      <w:proofErr w:type="spellStart"/>
      <w:r w:rsidRPr="00CC2355">
        <w:t>fileName</w:t>
      </w:r>
      <w:proofErr w:type="spellEnd"/>
      <w:r w:rsidRPr="00CC2355">
        <w:t xml:space="preserve"> doesn't exist")</w:t>
      </w:r>
    </w:p>
    <w:p w:rsidR="00CC2355" w:rsidRPr="00CC2355" w:rsidRDefault="00CC2355" w:rsidP="002104AA">
      <w:pPr>
        <w:pStyle w:val="a4"/>
      </w:pPr>
      <w:r w:rsidRPr="00CC2355">
        <w:t xml:space="preserve">                }</w:t>
      </w:r>
    </w:p>
    <w:p w:rsidR="00CC2355" w:rsidRPr="00CC2355" w:rsidRDefault="00CC2355" w:rsidP="002104AA">
      <w:pPr>
        <w:pStyle w:val="a4"/>
      </w:pPr>
      <w:r w:rsidRPr="00CC2355">
        <w:t xml:space="preserve">            }</w:t>
      </w:r>
    </w:p>
    <w:p w:rsidR="00CC2355" w:rsidRPr="00CC2355" w:rsidRDefault="00CC2355" w:rsidP="002104AA">
      <w:pPr>
        <w:pStyle w:val="a4"/>
      </w:pPr>
      <w:r w:rsidRPr="00CC2355">
        <w:t xml:space="preserve">            else -&gt; { </w:t>
      </w:r>
      <w:proofErr w:type="spellStart"/>
      <w:r w:rsidRPr="00CC2355">
        <w:t>println</w:t>
      </w:r>
      <w:proofErr w:type="spellEnd"/>
      <w:r w:rsidRPr="00CC2355">
        <w:t>(WRONG_ARG_NUMBER_EXCEPTION) }</w:t>
      </w:r>
    </w:p>
    <w:p w:rsidR="00CC2355" w:rsidRPr="00CC2355" w:rsidRDefault="00CC2355" w:rsidP="002104AA">
      <w:pPr>
        <w:pStyle w:val="a4"/>
      </w:pPr>
      <w:r w:rsidRPr="00CC2355"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fun unmount(</w:t>
      </w:r>
      <w:proofErr w:type="spellStart"/>
      <w:r w:rsidRPr="00CC2355">
        <w:t>args</w:t>
      </w:r>
      <w:proofErr w:type="spellEnd"/>
      <w:r w:rsidRPr="00CC2355">
        <w:t>: List&lt;String&gt;) {</w:t>
      </w:r>
    </w:p>
    <w:p w:rsidR="00CC2355" w:rsidRPr="00CC2355" w:rsidRDefault="00CC2355" w:rsidP="002104AA">
      <w:pPr>
        <w:pStyle w:val="a4"/>
      </w:pPr>
      <w:r w:rsidRPr="00CC2355">
        <w:t xml:space="preserve">        if (</w:t>
      </w:r>
      <w:proofErr w:type="spellStart"/>
      <w:r w:rsidRPr="00CC2355">
        <w:t>checkArgsCou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, 1)) {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fileName</w:t>
      </w:r>
      <w:proofErr w:type="spellEnd"/>
      <w:r w:rsidRPr="00CC2355">
        <w:t xml:space="preserve"> = </w:t>
      </w:r>
      <w:proofErr w:type="spellStart"/>
      <w:r w:rsidRPr="00CC2355">
        <w:t>args</w:t>
      </w:r>
      <w:proofErr w:type="spellEnd"/>
      <w:r w:rsidRPr="00CC2355">
        <w:t>[0]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myFile</w:t>
      </w:r>
      <w:proofErr w:type="spellEnd"/>
      <w:r w:rsidRPr="00CC2355">
        <w:t xml:space="preserve"> = File(</w:t>
      </w:r>
      <w:proofErr w:type="spellStart"/>
      <w:r w:rsidRPr="00CC2355">
        <w:t>fileName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fileOut</w:t>
      </w:r>
      <w:proofErr w:type="spellEnd"/>
      <w:r w:rsidRPr="00CC2355">
        <w:t xml:space="preserve">: </w:t>
      </w:r>
      <w:proofErr w:type="spellStart"/>
      <w:r w:rsidRPr="00CC2355">
        <w:t>FileOutputStream</w:t>
      </w:r>
      <w:proofErr w:type="spellEnd"/>
    </w:p>
    <w:p w:rsidR="00CC2355" w:rsidRPr="00CC2355" w:rsidRDefault="00CC2355" w:rsidP="002104AA">
      <w:pPr>
        <w:pStyle w:val="a4"/>
      </w:pPr>
      <w:r w:rsidRPr="00CC2355">
        <w:t xml:space="preserve">            try {</w:t>
      </w:r>
    </w:p>
    <w:p w:rsidR="00CC2355" w:rsidRPr="00CC2355" w:rsidRDefault="00CC2355" w:rsidP="002104AA">
      <w:pPr>
        <w:pStyle w:val="a4"/>
      </w:pPr>
      <w:r w:rsidRPr="00CC2355">
        <w:t xml:space="preserve">                </w:t>
      </w:r>
      <w:proofErr w:type="spellStart"/>
      <w:r w:rsidRPr="00CC2355">
        <w:t>fileOut</w:t>
      </w:r>
      <w:proofErr w:type="spellEnd"/>
      <w:r w:rsidRPr="00CC2355">
        <w:t xml:space="preserve"> = </w:t>
      </w:r>
      <w:proofErr w:type="spellStart"/>
      <w:r w:rsidRPr="00CC2355">
        <w:t>FileOutputStream</w:t>
      </w:r>
      <w:proofErr w:type="spellEnd"/>
      <w:r w:rsidRPr="00CC2355">
        <w:t>(</w:t>
      </w:r>
      <w:proofErr w:type="spellStart"/>
      <w:r w:rsidRPr="00CC2355">
        <w:t>myFile.path</w:t>
      </w:r>
      <w:proofErr w:type="spellEnd"/>
      <w:r w:rsidRPr="00CC2355">
        <w:t xml:space="preserve"> + if (</w:t>
      </w:r>
      <w:proofErr w:type="spellStart"/>
      <w:r w:rsidRPr="00CC2355">
        <w:t>fileName.contains</w:t>
      </w:r>
      <w:proofErr w:type="spellEnd"/>
      <w:r w:rsidRPr="00CC2355">
        <w:t>(EXT)) "" else EXT)</w:t>
      </w:r>
    </w:p>
    <w:p w:rsidR="00CC2355" w:rsidRPr="00CC2355" w:rsidRDefault="00CC2355" w:rsidP="002104AA">
      <w:pPr>
        <w:pStyle w:val="a4"/>
      </w:pPr>
      <w:r w:rsidRPr="00CC2355">
        <w:t xml:space="preserve">                </w:t>
      </w:r>
      <w:proofErr w:type="spellStart"/>
      <w:r w:rsidRPr="00CC2355">
        <w:t>val</w:t>
      </w:r>
      <w:proofErr w:type="spellEnd"/>
      <w:r w:rsidRPr="00CC2355">
        <w:t xml:space="preserve"> out = </w:t>
      </w:r>
      <w:proofErr w:type="spellStart"/>
      <w:r w:rsidRPr="00CC2355">
        <w:t>ObjectOutputStream</w:t>
      </w:r>
      <w:proofErr w:type="spellEnd"/>
      <w:r w:rsidRPr="00CC2355">
        <w:t>(</w:t>
      </w:r>
      <w:proofErr w:type="spellStart"/>
      <w:r w:rsidRPr="00CC2355">
        <w:t>fileOut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</w:t>
      </w:r>
      <w:proofErr w:type="spellStart"/>
      <w:r w:rsidRPr="00CC2355">
        <w:t>out.writeObject</w:t>
      </w:r>
      <w:proofErr w:type="spellEnd"/>
      <w:r w:rsidRPr="00CC2355">
        <w:t>(</w:t>
      </w:r>
      <w:proofErr w:type="spellStart"/>
      <w:r w:rsidRPr="00CC2355">
        <w:t>fileSystem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</w:t>
      </w:r>
      <w:proofErr w:type="spellStart"/>
      <w:r w:rsidRPr="00CC2355">
        <w:t>out.close</w:t>
      </w:r>
      <w:proofErr w:type="spellEnd"/>
      <w:r w:rsidRPr="00CC2355">
        <w:t>()</w:t>
      </w:r>
    </w:p>
    <w:p w:rsidR="00CC2355" w:rsidRPr="00CC2355" w:rsidRDefault="00CC2355" w:rsidP="002104AA">
      <w:pPr>
        <w:pStyle w:val="a4"/>
      </w:pPr>
      <w:r w:rsidRPr="00CC2355">
        <w:t xml:space="preserve">                </w:t>
      </w:r>
      <w:proofErr w:type="spellStart"/>
      <w:r w:rsidRPr="00CC2355">
        <w:t>fileOut.close</w:t>
      </w:r>
      <w:proofErr w:type="spellEnd"/>
      <w:r w:rsidRPr="00CC2355">
        <w:t>()</w:t>
      </w:r>
    </w:p>
    <w:p w:rsidR="00CC2355" w:rsidRPr="00CC2355" w:rsidRDefault="00CC2355" w:rsidP="002104AA">
      <w:pPr>
        <w:pStyle w:val="a4"/>
      </w:pPr>
      <w:r w:rsidRPr="00CC2355">
        <w:t xml:space="preserve">            } catch (e: Exception) {</w:t>
      </w:r>
    </w:p>
    <w:p w:rsidR="00CC2355" w:rsidRPr="00CC2355" w:rsidRDefault="00CC2355" w:rsidP="002104AA">
      <w:pPr>
        <w:pStyle w:val="a4"/>
      </w:pPr>
      <w:r w:rsidRPr="00CC2355">
        <w:t xml:space="preserve">                </w:t>
      </w:r>
      <w:proofErr w:type="spellStart"/>
      <w:r w:rsidRPr="00CC2355">
        <w:t>println</w:t>
      </w:r>
      <w:proofErr w:type="spellEnd"/>
      <w:r w:rsidRPr="00CC2355">
        <w:t>("Unmount failed.")</w:t>
      </w:r>
    </w:p>
    <w:p w:rsidR="00CC2355" w:rsidRPr="00CC2355" w:rsidRDefault="00CC2355" w:rsidP="002104AA">
      <w:pPr>
        <w:pStyle w:val="a4"/>
      </w:pPr>
      <w:r w:rsidRPr="00CC2355">
        <w:t xml:space="preserve">                </w:t>
      </w:r>
      <w:proofErr w:type="spellStart"/>
      <w:r w:rsidRPr="00CC2355">
        <w:t>e.printStackTrace</w:t>
      </w:r>
      <w:proofErr w:type="spellEnd"/>
      <w:r w:rsidRPr="00CC2355">
        <w:t>()</w:t>
      </w:r>
    </w:p>
    <w:p w:rsidR="00CC2355" w:rsidRPr="00CC2355" w:rsidRDefault="00CC2355" w:rsidP="002104AA">
      <w:pPr>
        <w:pStyle w:val="a4"/>
      </w:pPr>
      <w:r w:rsidRPr="00CC2355">
        <w:t xml:space="preserve">            }</w:t>
      </w:r>
    </w:p>
    <w:p w:rsidR="00CC2355" w:rsidRPr="00CC2355" w:rsidRDefault="00CC2355" w:rsidP="002104AA">
      <w:pPr>
        <w:pStyle w:val="a4"/>
      </w:pPr>
      <w:r w:rsidRPr="00CC2355"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fun </w:t>
      </w:r>
      <w:proofErr w:type="spellStart"/>
      <w:r w:rsidRPr="00CC2355">
        <w:t>filesta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: List&lt;String&gt;) {</w:t>
      </w:r>
    </w:p>
    <w:p w:rsidR="00CC2355" w:rsidRPr="00CC2355" w:rsidRDefault="00CC2355" w:rsidP="002104AA">
      <w:pPr>
        <w:pStyle w:val="a4"/>
      </w:pPr>
      <w:r w:rsidRPr="00CC2355">
        <w:t xml:space="preserve">        if (</w:t>
      </w:r>
      <w:proofErr w:type="spellStart"/>
      <w:r w:rsidRPr="00CC2355">
        <w:t>checkArgsCou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, 1)) {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id = </w:t>
      </w:r>
      <w:proofErr w:type="spellStart"/>
      <w:r w:rsidRPr="00CC2355">
        <w:t>Integer.parseI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[0])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fileSystem.fileStat</w:t>
      </w:r>
      <w:proofErr w:type="spellEnd"/>
      <w:r w:rsidRPr="00CC2355">
        <w:t>(id)</w:t>
      </w:r>
    </w:p>
    <w:p w:rsidR="00CC2355" w:rsidRPr="00CC2355" w:rsidRDefault="00CC2355" w:rsidP="002104AA">
      <w:pPr>
        <w:pStyle w:val="a4"/>
      </w:pPr>
      <w:r w:rsidRPr="00CC2355"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fun create(</w:t>
      </w:r>
      <w:proofErr w:type="spellStart"/>
      <w:r w:rsidRPr="00CC2355">
        <w:t>args</w:t>
      </w:r>
      <w:proofErr w:type="spellEnd"/>
      <w:r w:rsidRPr="00CC2355">
        <w:t>: List&lt;String&gt;) {</w:t>
      </w:r>
    </w:p>
    <w:p w:rsidR="00CC2355" w:rsidRPr="00CC2355" w:rsidRDefault="00CC2355" w:rsidP="002104AA">
      <w:pPr>
        <w:pStyle w:val="a4"/>
      </w:pPr>
      <w:r w:rsidRPr="00CC2355">
        <w:t xml:space="preserve">        if (</w:t>
      </w:r>
      <w:proofErr w:type="spellStart"/>
      <w:r w:rsidRPr="00CC2355">
        <w:t>checkArgsCou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, 1)) {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fileName</w:t>
      </w:r>
      <w:proofErr w:type="spellEnd"/>
      <w:r w:rsidRPr="00CC2355">
        <w:t xml:space="preserve"> = </w:t>
      </w:r>
      <w:proofErr w:type="spellStart"/>
      <w:r w:rsidRPr="00CC2355">
        <w:t>args</w:t>
      </w:r>
      <w:proofErr w:type="spellEnd"/>
      <w:r w:rsidRPr="00CC2355">
        <w:t>[0]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fileSystem.createFile</w:t>
      </w:r>
      <w:proofErr w:type="spellEnd"/>
      <w:r w:rsidRPr="00CC2355">
        <w:t>(</w:t>
      </w:r>
      <w:proofErr w:type="spellStart"/>
      <w:r w:rsidRPr="00CC2355">
        <w:t>fileName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fun ls(</w:t>
      </w:r>
      <w:proofErr w:type="spellStart"/>
      <w:r w:rsidRPr="00CC2355">
        <w:t>args</w:t>
      </w:r>
      <w:proofErr w:type="spellEnd"/>
      <w:r w:rsidRPr="00CC2355">
        <w:t>: List&lt;String&gt;) {</w:t>
      </w:r>
    </w:p>
    <w:p w:rsidR="00CC2355" w:rsidRPr="00CC2355" w:rsidRDefault="00CC2355" w:rsidP="002104AA">
      <w:pPr>
        <w:pStyle w:val="a4"/>
      </w:pPr>
      <w:r w:rsidRPr="00CC2355">
        <w:t xml:space="preserve">        if (</w:t>
      </w:r>
      <w:proofErr w:type="spellStart"/>
      <w:r w:rsidRPr="00CC2355">
        <w:t>checkArgsCou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, 0)){</w:t>
      </w:r>
    </w:p>
    <w:p w:rsidR="00CC2355" w:rsidRPr="00CC2355" w:rsidRDefault="00CC2355" w:rsidP="002104AA">
      <w:pPr>
        <w:pStyle w:val="a4"/>
      </w:pPr>
      <w:r w:rsidRPr="00CC2355">
        <w:t xml:space="preserve">            fileSystem.ls()</w:t>
      </w:r>
    </w:p>
    <w:p w:rsidR="00CC2355" w:rsidRPr="00CC2355" w:rsidRDefault="00CC2355" w:rsidP="002104AA">
      <w:pPr>
        <w:pStyle w:val="a4"/>
      </w:pPr>
      <w:r w:rsidRPr="00CC2355"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fun open(</w:t>
      </w:r>
      <w:proofErr w:type="spellStart"/>
      <w:r w:rsidRPr="00CC2355">
        <w:t>args</w:t>
      </w:r>
      <w:proofErr w:type="spellEnd"/>
      <w:r w:rsidRPr="00CC2355">
        <w:t>: List&lt;String&gt;) {</w:t>
      </w:r>
    </w:p>
    <w:p w:rsidR="00CC2355" w:rsidRPr="00CC2355" w:rsidRDefault="00CC2355" w:rsidP="002104AA">
      <w:pPr>
        <w:pStyle w:val="a4"/>
      </w:pPr>
      <w:r w:rsidRPr="00CC2355">
        <w:t xml:space="preserve">        if (</w:t>
      </w:r>
      <w:proofErr w:type="spellStart"/>
      <w:r w:rsidRPr="00CC2355">
        <w:t>checkArgsCou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, 1)) {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fileName</w:t>
      </w:r>
      <w:proofErr w:type="spellEnd"/>
      <w:r w:rsidRPr="00CC2355">
        <w:t xml:space="preserve"> = </w:t>
      </w:r>
      <w:proofErr w:type="spellStart"/>
      <w:r w:rsidRPr="00CC2355">
        <w:t>args</w:t>
      </w:r>
      <w:proofErr w:type="spellEnd"/>
      <w:r w:rsidRPr="00CC2355">
        <w:t>[0]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fileSystem.openFile</w:t>
      </w:r>
      <w:proofErr w:type="spellEnd"/>
      <w:r w:rsidRPr="00CC2355">
        <w:t>(</w:t>
      </w:r>
      <w:proofErr w:type="spellStart"/>
      <w:r w:rsidRPr="00CC2355">
        <w:t>fileName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fun close(</w:t>
      </w:r>
      <w:proofErr w:type="spellStart"/>
      <w:r w:rsidRPr="00CC2355">
        <w:t>args</w:t>
      </w:r>
      <w:proofErr w:type="spellEnd"/>
      <w:r w:rsidRPr="00CC2355">
        <w:t>: List&lt;String&gt;) {</w:t>
      </w:r>
    </w:p>
    <w:p w:rsidR="00CC2355" w:rsidRPr="00CC2355" w:rsidRDefault="00CC2355" w:rsidP="002104AA">
      <w:pPr>
        <w:pStyle w:val="a4"/>
      </w:pPr>
      <w:r w:rsidRPr="00CC2355">
        <w:t xml:space="preserve">        if (</w:t>
      </w:r>
      <w:proofErr w:type="spellStart"/>
      <w:r w:rsidRPr="00CC2355">
        <w:t>checkArgsCou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, 1)) {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fdIdx</w:t>
      </w:r>
      <w:proofErr w:type="spellEnd"/>
      <w:r w:rsidRPr="00CC2355">
        <w:t xml:space="preserve"> = </w:t>
      </w:r>
      <w:proofErr w:type="spellStart"/>
      <w:r w:rsidRPr="00CC2355">
        <w:t>Integer.parseI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[0])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fileSystem.closeFile</w:t>
      </w:r>
      <w:proofErr w:type="spellEnd"/>
      <w:r w:rsidRPr="00CC2355">
        <w:t>(</w:t>
      </w:r>
      <w:proofErr w:type="spellStart"/>
      <w:r w:rsidRPr="00CC2355">
        <w:t>fdIdx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fun read(</w:t>
      </w:r>
      <w:proofErr w:type="spellStart"/>
      <w:r w:rsidRPr="00CC2355">
        <w:t>args</w:t>
      </w:r>
      <w:proofErr w:type="spellEnd"/>
      <w:r w:rsidRPr="00CC2355">
        <w:t>: List&lt;String&gt;) {</w:t>
      </w:r>
    </w:p>
    <w:p w:rsidR="00CC2355" w:rsidRPr="00CC2355" w:rsidRDefault="00CC2355" w:rsidP="002104AA">
      <w:pPr>
        <w:pStyle w:val="a4"/>
      </w:pPr>
      <w:r w:rsidRPr="00CC2355">
        <w:t xml:space="preserve">        if (</w:t>
      </w:r>
      <w:proofErr w:type="spellStart"/>
      <w:r w:rsidRPr="00CC2355">
        <w:t>checkArgsCou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, 3)) {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fdIdx</w:t>
      </w:r>
      <w:proofErr w:type="spellEnd"/>
      <w:r w:rsidRPr="00CC2355">
        <w:t xml:space="preserve"> = </w:t>
      </w:r>
      <w:proofErr w:type="spellStart"/>
      <w:r w:rsidRPr="00CC2355">
        <w:t>Integer.parseI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[0])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offset = </w:t>
      </w:r>
      <w:proofErr w:type="spellStart"/>
      <w:r w:rsidRPr="00CC2355">
        <w:t>Integer.parseI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[1])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size = </w:t>
      </w:r>
      <w:proofErr w:type="spellStart"/>
      <w:r w:rsidRPr="00CC2355">
        <w:t>Integer.parseI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[2])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fileSystem.readFile</w:t>
      </w:r>
      <w:proofErr w:type="spellEnd"/>
      <w:r w:rsidRPr="00CC2355">
        <w:t>(</w:t>
      </w:r>
      <w:proofErr w:type="spellStart"/>
      <w:r w:rsidRPr="00CC2355">
        <w:t>fdIdx</w:t>
      </w:r>
      <w:proofErr w:type="spellEnd"/>
      <w:r w:rsidRPr="00CC2355">
        <w:t>, offset, size)</w:t>
      </w:r>
    </w:p>
    <w:p w:rsidR="00CC2355" w:rsidRPr="00CC2355" w:rsidRDefault="00CC2355" w:rsidP="002104AA">
      <w:pPr>
        <w:pStyle w:val="a4"/>
      </w:pPr>
      <w:r w:rsidRPr="00CC2355">
        <w:lastRenderedPageBreak/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fun write(</w:t>
      </w:r>
      <w:proofErr w:type="spellStart"/>
      <w:r w:rsidRPr="00CC2355">
        <w:t>args</w:t>
      </w:r>
      <w:proofErr w:type="spellEnd"/>
      <w:r w:rsidRPr="00CC2355">
        <w:t>: List&lt;String&gt;) {</w:t>
      </w:r>
    </w:p>
    <w:p w:rsidR="00CC2355" w:rsidRPr="00CC2355" w:rsidRDefault="00CC2355" w:rsidP="002104AA">
      <w:pPr>
        <w:pStyle w:val="a4"/>
      </w:pPr>
      <w:r w:rsidRPr="00CC2355">
        <w:t xml:space="preserve">        if (</w:t>
      </w:r>
      <w:proofErr w:type="spellStart"/>
      <w:r w:rsidRPr="00CC2355">
        <w:t>checkArgsCou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, 4)) {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fdIdx</w:t>
      </w:r>
      <w:proofErr w:type="spellEnd"/>
      <w:r w:rsidRPr="00CC2355">
        <w:t xml:space="preserve"> = </w:t>
      </w:r>
      <w:proofErr w:type="spellStart"/>
      <w:r w:rsidRPr="00CC2355">
        <w:t>Integer.parseI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[0])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offset = </w:t>
      </w:r>
      <w:proofErr w:type="spellStart"/>
      <w:r w:rsidRPr="00CC2355">
        <w:t>Integer.parseI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[1])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size = </w:t>
      </w:r>
      <w:proofErr w:type="spellStart"/>
      <w:r w:rsidRPr="00CC2355">
        <w:t>Integer.parseI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[2])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inputData</w:t>
      </w:r>
      <w:proofErr w:type="spellEnd"/>
      <w:r w:rsidRPr="00CC2355">
        <w:t xml:space="preserve"> = </w:t>
      </w:r>
      <w:proofErr w:type="spellStart"/>
      <w:r w:rsidRPr="00CC2355">
        <w:t>args</w:t>
      </w:r>
      <w:proofErr w:type="spellEnd"/>
      <w:r w:rsidRPr="00CC2355">
        <w:t>[3]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fileSystem.writeToFile</w:t>
      </w:r>
      <w:proofErr w:type="spellEnd"/>
      <w:r w:rsidRPr="00CC2355">
        <w:t>(</w:t>
      </w:r>
      <w:proofErr w:type="spellStart"/>
      <w:r w:rsidRPr="00CC2355">
        <w:t>fdIdx</w:t>
      </w:r>
      <w:proofErr w:type="spellEnd"/>
      <w:r w:rsidRPr="00CC2355">
        <w:t xml:space="preserve">, offset, size, </w:t>
      </w:r>
      <w:proofErr w:type="spellStart"/>
      <w:r w:rsidRPr="00CC2355">
        <w:t>inputData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fun link(</w:t>
      </w:r>
      <w:proofErr w:type="spellStart"/>
      <w:r w:rsidRPr="00CC2355">
        <w:t>args</w:t>
      </w:r>
      <w:proofErr w:type="spellEnd"/>
      <w:r w:rsidRPr="00CC2355">
        <w:t>: List&lt;String&gt;) {</w:t>
      </w:r>
    </w:p>
    <w:p w:rsidR="00CC2355" w:rsidRPr="00CC2355" w:rsidRDefault="00CC2355" w:rsidP="002104AA">
      <w:pPr>
        <w:pStyle w:val="a4"/>
      </w:pPr>
      <w:r w:rsidRPr="00CC2355">
        <w:t xml:space="preserve">        if (</w:t>
      </w:r>
      <w:proofErr w:type="spellStart"/>
      <w:r w:rsidRPr="00CC2355">
        <w:t>checkArgsCou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, 2)) {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fileName</w:t>
      </w:r>
      <w:proofErr w:type="spellEnd"/>
      <w:r w:rsidRPr="00CC2355">
        <w:t xml:space="preserve"> = </w:t>
      </w:r>
      <w:proofErr w:type="spellStart"/>
      <w:r w:rsidRPr="00CC2355">
        <w:t>args</w:t>
      </w:r>
      <w:proofErr w:type="spellEnd"/>
      <w:r w:rsidRPr="00CC2355">
        <w:t>[0]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linkName</w:t>
      </w:r>
      <w:proofErr w:type="spellEnd"/>
      <w:r w:rsidRPr="00CC2355">
        <w:t xml:space="preserve"> = </w:t>
      </w:r>
      <w:proofErr w:type="spellStart"/>
      <w:r w:rsidRPr="00CC2355">
        <w:t>args</w:t>
      </w:r>
      <w:proofErr w:type="spellEnd"/>
      <w:r w:rsidRPr="00CC2355">
        <w:t>[1]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fileSystem.link</w:t>
      </w:r>
      <w:proofErr w:type="spellEnd"/>
      <w:r w:rsidRPr="00CC2355">
        <w:t>(</w:t>
      </w:r>
      <w:proofErr w:type="spellStart"/>
      <w:r w:rsidRPr="00CC2355">
        <w:t>fileName</w:t>
      </w:r>
      <w:proofErr w:type="spellEnd"/>
      <w:r w:rsidRPr="00CC2355">
        <w:t xml:space="preserve">, </w:t>
      </w:r>
      <w:proofErr w:type="spellStart"/>
      <w:r w:rsidRPr="00CC2355">
        <w:t>linkName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fun unlink(</w:t>
      </w:r>
      <w:proofErr w:type="spellStart"/>
      <w:r w:rsidRPr="00CC2355">
        <w:t>args</w:t>
      </w:r>
      <w:proofErr w:type="spellEnd"/>
      <w:r w:rsidRPr="00CC2355">
        <w:t>: List&lt;String&gt;) {</w:t>
      </w:r>
    </w:p>
    <w:p w:rsidR="00CC2355" w:rsidRPr="00CC2355" w:rsidRDefault="00CC2355" w:rsidP="002104AA">
      <w:pPr>
        <w:pStyle w:val="a4"/>
      </w:pPr>
      <w:r w:rsidRPr="00CC2355">
        <w:t xml:space="preserve">        if (</w:t>
      </w:r>
      <w:proofErr w:type="spellStart"/>
      <w:r w:rsidRPr="00CC2355">
        <w:t>checkArgsCou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, 1)) {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linkName</w:t>
      </w:r>
      <w:proofErr w:type="spellEnd"/>
      <w:r w:rsidRPr="00CC2355">
        <w:t xml:space="preserve"> = </w:t>
      </w:r>
      <w:proofErr w:type="spellStart"/>
      <w:r w:rsidRPr="00CC2355">
        <w:t>args</w:t>
      </w:r>
      <w:proofErr w:type="spellEnd"/>
      <w:r w:rsidRPr="00CC2355">
        <w:t>[0]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fileSystem.unlink</w:t>
      </w:r>
      <w:proofErr w:type="spellEnd"/>
      <w:r w:rsidRPr="00CC2355">
        <w:t>(</w:t>
      </w:r>
      <w:proofErr w:type="spellStart"/>
      <w:r w:rsidRPr="00CC2355">
        <w:t>linkName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fun truncate(</w:t>
      </w:r>
      <w:proofErr w:type="spellStart"/>
      <w:r w:rsidRPr="00CC2355">
        <w:t>args</w:t>
      </w:r>
      <w:proofErr w:type="spellEnd"/>
      <w:r w:rsidRPr="00CC2355">
        <w:t>: List&lt;String&gt;) {</w:t>
      </w:r>
    </w:p>
    <w:p w:rsidR="00CC2355" w:rsidRPr="00CC2355" w:rsidRDefault="00CC2355" w:rsidP="002104AA">
      <w:pPr>
        <w:pStyle w:val="a4"/>
      </w:pPr>
      <w:r w:rsidRPr="00CC2355">
        <w:t xml:space="preserve">        if (</w:t>
      </w:r>
      <w:proofErr w:type="spellStart"/>
      <w:r w:rsidRPr="00CC2355">
        <w:t>checkArgsCou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, 2)) {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fileName</w:t>
      </w:r>
      <w:proofErr w:type="spellEnd"/>
      <w:r w:rsidRPr="00CC2355">
        <w:t xml:space="preserve"> = </w:t>
      </w:r>
      <w:proofErr w:type="spellStart"/>
      <w:r w:rsidRPr="00CC2355">
        <w:t>args</w:t>
      </w:r>
      <w:proofErr w:type="spellEnd"/>
      <w:r w:rsidRPr="00CC2355">
        <w:t>[0]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size = </w:t>
      </w:r>
      <w:proofErr w:type="spellStart"/>
      <w:r w:rsidRPr="00CC2355">
        <w:t>Integer.parseI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[1])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fileSystem.truncate</w:t>
      </w:r>
      <w:proofErr w:type="spellEnd"/>
      <w:r w:rsidRPr="00CC2355">
        <w:t>(</w:t>
      </w:r>
      <w:proofErr w:type="spellStart"/>
      <w:r w:rsidRPr="00CC2355">
        <w:t>fileName</w:t>
      </w:r>
      <w:proofErr w:type="spellEnd"/>
      <w:r w:rsidRPr="00CC2355">
        <w:t>, size)</w:t>
      </w:r>
    </w:p>
    <w:p w:rsidR="00CC2355" w:rsidRPr="00CC2355" w:rsidRDefault="00CC2355" w:rsidP="002104AA">
      <w:pPr>
        <w:pStyle w:val="a4"/>
      </w:pPr>
      <w:r w:rsidRPr="00CC2355"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@</w:t>
      </w:r>
      <w:proofErr w:type="spellStart"/>
      <w:r w:rsidRPr="00CC2355">
        <w:t>JvmStatic</w:t>
      </w:r>
      <w:proofErr w:type="spellEnd"/>
    </w:p>
    <w:p w:rsidR="00CC2355" w:rsidRPr="00CC2355" w:rsidRDefault="00CC2355" w:rsidP="002104AA">
      <w:pPr>
        <w:pStyle w:val="a4"/>
      </w:pPr>
      <w:r w:rsidRPr="00CC2355">
        <w:t xml:space="preserve">    fun main(</w:t>
      </w:r>
      <w:proofErr w:type="spellStart"/>
      <w:r w:rsidRPr="00CC2355">
        <w:t>globalArgs</w:t>
      </w:r>
      <w:proofErr w:type="spellEnd"/>
      <w:r w:rsidRPr="00CC2355">
        <w:t>: Array&lt;String&gt;) {</w:t>
      </w:r>
    </w:p>
    <w:p w:rsidR="00CC2355" w:rsidRPr="00CC2355" w:rsidRDefault="00CC2355" w:rsidP="002104AA">
      <w:pPr>
        <w:pStyle w:val="a4"/>
      </w:pPr>
      <w:r w:rsidRPr="00CC2355">
        <w:t xml:space="preserve">        while (true) {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input = </w:t>
      </w:r>
      <w:proofErr w:type="spellStart"/>
      <w:r w:rsidRPr="00CC2355">
        <w:t>scan.nextLine</w:t>
      </w:r>
      <w:proofErr w:type="spellEnd"/>
      <w:r w:rsidRPr="00CC2355">
        <w:t>()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val</w:t>
      </w:r>
      <w:proofErr w:type="spellEnd"/>
      <w:r w:rsidRPr="00CC2355">
        <w:t xml:space="preserve"> (command, </w:t>
      </w:r>
      <w:proofErr w:type="spellStart"/>
      <w:r w:rsidRPr="00CC2355">
        <w:t>args</w:t>
      </w:r>
      <w:proofErr w:type="spellEnd"/>
      <w:r w:rsidRPr="00CC2355">
        <w:t xml:space="preserve">) = </w:t>
      </w:r>
      <w:proofErr w:type="spellStart"/>
      <w:r w:rsidRPr="00CC2355">
        <w:t>getCommandAndArgs</w:t>
      </w:r>
      <w:proofErr w:type="spellEnd"/>
      <w:r w:rsidRPr="00CC2355">
        <w:t>(input)</w:t>
      </w:r>
    </w:p>
    <w:p w:rsidR="00CC2355" w:rsidRPr="00CC2355" w:rsidRDefault="00CC2355" w:rsidP="002104AA">
      <w:pPr>
        <w:pStyle w:val="a4"/>
      </w:pPr>
      <w:r w:rsidRPr="00CC2355">
        <w:t xml:space="preserve">            try {</w:t>
      </w:r>
    </w:p>
    <w:p w:rsidR="00CC2355" w:rsidRPr="00CC2355" w:rsidRDefault="00CC2355" w:rsidP="002104AA">
      <w:pPr>
        <w:pStyle w:val="a4"/>
      </w:pPr>
      <w:r w:rsidRPr="00CC2355">
        <w:t xml:space="preserve">                when (command) {</w:t>
      </w:r>
    </w:p>
    <w:p w:rsidR="00CC2355" w:rsidRPr="00CC2355" w:rsidRDefault="00CC2355" w:rsidP="002104AA">
      <w:pPr>
        <w:pStyle w:val="a4"/>
      </w:pPr>
      <w:r w:rsidRPr="00CC2355">
        <w:t xml:space="preserve">                    "mount" -&gt; mount(</w:t>
      </w:r>
      <w:proofErr w:type="spellStart"/>
      <w:r w:rsidRPr="00CC2355">
        <w:t>args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"unmount" -&gt; unmount(</w:t>
      </w:r>
      <w:proofErr w:type="spellStart"/>
      <w:r w:rsidRPr="00CC2355">
        <w:t>args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"</w:t>
      </w:r>
      <w:proofErr w:type="spellStart"/>
      <w:r w:rsidRPr="00CC2355">
        <w:t>filestat</w:t>
      </w:r>
      <w:proofErr w:type="spellEnd"/>
      <w:r w:rsidRPr="00CC2355">
        <w:t xml:space="preserve">" -&gt; </w:t>
      </w:r>
      <w:proofErr w:type="spellStart"/>
      <w:r w:rsidRPr="00CC2355">
        <w:t>filesta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"create" -&gt; create(</w:t>
      </w:r>
      <w:proofErr w:type="spellStart"/>
      <w:r w:rsidRPr="00CC2355">
        <w:t>args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"ls" -&gt; ls(</w:t>
      </w:r>
      <w:proofErr w:type="spellStart"/>
      <w:r w:rsidRPr="00CC2355">
        <w:t>args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"open" -&gt; open(</w:t>
      </w:r>
      <w:proofErr w:type="spellStart"/>
      <w:r w:rsidRPr="00CC2355">
        <w:t>args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"close" -&gt; close(</w:t>
      </w:r>
      <w:proofErr w:type="spellStart"/>
      <w:r w:rsidRPr="00CC2355">
        <w:t>args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"read" -&gt; read(</w:t>
      </w:r>
      <w:proofErr w:type="spellStart"/>
      <w:r w:rsidRPr="00CC2355">
        <w:t>args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"write" -&gt; write(</w:t>
      </w:r>
      <w:proofErr w:type="spellStart"/>
      <w:r w:rsidRPr="00CC2355">
        <w:t>args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"link" -&gt; link(</w:t>
      </w:r>
      <w:proofErr w:type="spellStart"/>
      <w:r w:rsidRPr="00CC2355">
        <w:t>args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"unlink" -&gt; unlink(</w:t>
      </w:r>
      <w:proofErr w:type="spellStart"/>
      <w:r w:rsidRPr="00CC2355">
        <w:t>args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"truncate" -&gt; truncate(</w:t>
      </w:r>
      <w:proofErr w:type="spellStart"/>
      <w:r w:rsidRPr="00CC2355">
        <w:t>args</w:t>
      </w:r>
      <w:proofErr w:type="spellEnd"/>
      <w:r w:rsidRPr="00CC2355">
        <w:t>)</w:t>
      </w:r>
    </w:p>
    <w:p w:rsidR="00CC2355" w:rsidRPr="00CC2355" w:rsidRDefault="00CC2355" w:rsidP="002104AA">
      <w:pPr>
        <w:pStyle w:val="a4"/>
      </w:pPr>
      <w:r w:rsidRPr="00CC2355">
        <w:t xml:space="preserve">                    else -&gt; {</w:t>
      </w:r>
      <w:proofErr w:type="spellStart"/>
      <w:r w:rsidRPr="00CC2355">
        <w:t>println</w:t>
      </w:r>
      <w:proofErr w:type="spellEnd"/>
      <w:r w:rsidRPr="00CC2355">
        <w:t>("Unknown command")}</w:t>
      </w:r>
    </w:p>
    <w:p w:rsidR="00CC2355" w:rsidRPr="00CC2355" w:rsidRDefault="00CC2355" w:rsidP="002104AA">
      <w:pPr>
        <w:pStyle w:val="a4"/>
      </w:pPr>
      <w:r w:rsidRPr="00CC2355">
        <w:t xml:space="preserve">                }</w:t>
      </w:r>
    </w:p>
    <w:p w:rsidR="00CC2355" w:rsidRPr="00CC2355" w:rsidRDefault="00CC2355" w:rsidP="002104AA">
      <w:pPr>
        <w:pStyle w:val="a4"/>
      </w:pPr>
      <w:r w:rsidRPr="00CC2355">
        <w:t xml:space="preserve">            } catch (e: </w:t>
      </w:r>
      <w:proofErr w:type="spellStart"/>
      <w:r w:rsidRPr="00CC2355">
        <w:t>IOException</w:t>
      </w:r>
      <w:proofErr w:type="spellEnd"/>
      <w:r w:rsidRPr="00CC2355">
        <w:t>) {</w:t>
      </w:r>
    </w:p>
    <w:p w:rsidR="00CC2355" w:rsidRPr="00CC2355" w:rsidRDefault="00CC2355" w:rsidP="002104AA">
      <w:pPr>
        <w:pStyle w:val="a4"/>
      </w:pPr>
      <w:r w:rsidRPr="00CC2355">
        <w:t xml:space="preserve">                </w:t>
      </w:r>
      <w:proofErr w:type="spellStart"/>
      <w:r w:rsidRPr="00CC2355">
        <w:t>e.printStackTrace</w:t>
      </w:r>
      <w:proofErr w:type="spellEnd"/>
      <w:r w:rsidRPr="00CC2355">
        <w:t>()</w:t>
      </w:r>
    </w:p>
    <w:p w:rsidR="00CC2355" w:rsidRPr="00CC2355" w:rsidRDefault="00CC2355" w:rsidP="002104AA">
      <w:pPr>
        <w:pStyle w:val="a4"/>
      </w:pPr>
      <w:r w:rsidRPr="00CC2355">
        <w:t xml:space="preserve">        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private fun </w:t>
      </w:r>
      <w:proofErr w:type="spellStart"/>
      <w:r w:rsidRPr="00CC2355">
        <w:t>checkArgsCount</w:t>
      </w:r>
      <w:proofErr w:type="spellEnd"/>
      <w:r w:rsidRPr="00CC2355">
        <w:t>(</w:t>
      </w:r>
      <w:proofErr w:type="spellStart"/>
      <w:r w:rsidRPr="00CC2355">
        <w:t>args</w:t>
      </w:r>
      <w:proofErr w:type="spellEnd"/>
      <w:r w:rsidRPr="00CC2355">
        <w:t xml:space="preserve">: List&lt;String&gt;, n: </w:t>
      </w:r>
      <w:proofErr w:type="spellStart"/>
      <w:r w:rsidRPr="00CC2355">
        <w:t>Int</w:t>
      </w:r>
      <w:proofErr w:type="spellEnd"/>
      <w:r w:rsidRPr="00CC2355">
        <w:t>): Boolean {</w:t>
      </w:r>
    </w:p>
    <w:p w:rsidR="00CC2355" w:rsidRPr="00CC2355" w:rsidRDefault="00CC2355" w:rsidP="002104AA">
      <w:pPr>
        <w:pStyle w:val="a4"/>
      </w:pPr>
      <w:r w:rsidRPr="00CC2355">
        <w:t xml:space="preserve">        if (</w:t>
      </w:r>
      <w:proofErr w:type="spellStart"/>
      <w:r w:rsidRPr="00CC2355">
        <w:t>args.count</w:t>
      </w:r>
      <w:proofErr w:type="spellEnd"/>
      <w:r w:rsidRPr="00CC2355">
        <w:t>() != n) {</w:t>
      </w:r>
    </w:p>
    <w:p w:rsidR="00CC2355" w:rsidRPr="00CC2355" w:rsidRDefault="00CC2355" w:rsidP="002104AA">
      <w:pPr>
        <w:pStyle w:val="a4"/>
      </w:pPr>
      <w:r w:rsidRPr="00CC2355">
        <w:t xml:space="preserve">            </w:t>
      </w:r>
      <w:proofErr w:type="spellStart"/>
      <w:r w:rsidRPr="00CC2355">
        <w:t>println</w:t>
      </w:r>
      <w:proofErr w:type="spellEnd"/>
      <w:r w:rsidRPr="00CC2355">
        <w:t>(WRONG_ARG_NUMBER_EXCEPTION)</w:t>
      </w:r>
    </w:p>
    <w:p w:rsidR="00CC2355" w:rsidRPr="00CC2355" w:rsidRDefault="00CC2355" w:rsidP="002104AA">
      <w:pPr>
        <w:pStyle w:val="a4"/>
      </w:pPr>
      <w:r w:rsidRPr="00CC2355">
        <w:t xml:space="preserve">            return false</w:t>
      </w:r>
    </w:p>
    <w:p w:rsidR="00CC2355" w:rsidRPr="00CC2355" w:rsidRDefault="00CC2355" w:rsidP="002104AA">
      <w:pPr>
        <w:pStyle w:val="a4"/>
      </w:pPr>
      <w:r w:rsidRPr="00CC2355">
        <w:lastRenderedPageBreak/>
        <w:t xml:space="preserve">        }</w:t>
      </w:r>
    </w:p>
    <w:p w:rsidR="00CC2355" w:rsidRPr="00CC2355" w:rsidRDefault="00CC2355" w:rsidP="002104AA">
      <w:pPr>
        <w:pStyle w:val="a4"/>
      </w:pPr>
      <w:r w:rsidRPr="00CC2355">
        <w:t xml:space="preserve">        return true</w:t>
      </w:r>
      <w:bookmarkStart w:id="0" w:name="_GoBack"/>
      <w:bookmarkEnd w:id="0"/>
    </w:p>
    <w:p w:rsidR="00CC2355" w:rsidRPr="00CC2355" w:rsidRDefault="00CC2355" w:rsidP="002104AA">
      <w:pPr>
        <w:pStyle w:val="a4"/>
      </w:pPr>
      <w:r w:rsidRPr="00CC2355">
        <w:t xml:space="preserve">    }</w:t>
      </w:r>
    </w:p>
    <w:p w:rsidR="00CC2355" w:rsidRPr="00CC2355" w:rsidRDefault="00CC2355" w:rsidP="002104AA">
      <w:pPr>
        <w:pStyle w:val="a4"/>
      </w:pPr>
    </w:p>
    <w:p w:rsidR="00CC2355" w:rsidRPr="00CC2355" w:rsidRDefault="00CC2355" w:rsidP="002104AA">
      <w:pPr>
        <w:pStyle w:val="a4"/>
      </w:pPr>
      <w:r w:rsidRPr="00CC2355">
        <w:t xml:space="preserve">    private fun </w:t>
      </w:r>
      <w:proofErr w:type="spellStart"/>
      <w:r w:rsidRPr="00CC2355">
        <w:t>getCommandAndArgs</w:t>
      </w:r>
      <w:proofErr w:type="spellEnd"/>
      <w:r w:rsidRPr="00CC2355">
        <w:t>(input: String): Pair&lt;String, List&lt;String&gt;&gt; {</w:t>
      </w:r>
    </w:p>
    <w:p w:rsidR="00CC2355" w:rsidRPr="00CC2355" w:rsidRDefault="00CC2355" w:rsidP="002104AA">
      <w:pPr>
        <w:pStyle w:val="a4"/>
      </w:pPr>
      <w:r w:rsidRPr="00CC2355">
        <w:t xml:space="preserve">        </w:t>
      </w:r>
      <w:proofErr w:type="spellStart"/>
      <w:r w:rsidRPr="00CC2355">
        <w:t>val</w:t>
      </w:r>
      <w:proofErr w:type="spellEnd"/>
      <w:r w:rsidRPr="00CC2355">
        <w:t xml:space="preserve"> </w:t>
      </w:r>
      <w:proofErr w:type="spellStart"/>
      <w:r w:rsidRPr="00CC2355">
        <w:t>args</w:t>
      </w:r>
      <w:proofErr w:type="spellEnd"/>
      <w:r w:rsidRPr="00CC2355">
        <w:t xml:space="preserve"> = </w:t>
      </w:r>
      <w:proofErr w:type="spellStart"/>
      <w:r w:rsidRPr="00CC2355">
        <w:t>input.split</w:t>
      </w:r>
      <w:proofErr w:type="spellEnd"/>
      <w:r w:rsidRPr="00CC2355">
        <w:t>(" ").</w:t>
      </w:r>
      <w:proofErr w:type="spellStart"/>
      <w:r w:rsidRPr="00CC2355">
        <w:t>toMutableList</w:t>
      </w:r>
      <w:proofErr w:type="spellEnd"/>
      <w:r w:rsidRPr="00CC2355">
        <w:t>()</w:t>
      </w:r>
    </w:p>
    <w:p w:rsidR="00CC2355" w:rsidRPr="00CC2355" w:rsidRDefault="00CC2355" w:rsidP="002104AA">
      <w:pPr>
        <w:pStyle w:val="a4"/>
      </w:pPr>
      <w:r w:rsidRPr="00CC2355">
        <w:t xml:space="preserve">        </w:t>
      </w:r>
      <w:proofErr w:type="spellStart"/>
      <w:r w:rsidRPr="00CC2355">
        <w:t>val</w:t>
      </w:r>
      <w:proofErr w:type="spellEnd"/>
      <w:r w:rsidRPr="00CC2355">
        <w:t xml:space="preserve"> command = </w:t>
      </w:r>
      <w:proofErr w:type="spellStart"/>
      <w:r w:rsidRPr="00CC2355">
        <w:t>args.removeAt</w:t>
      </w:r>
      <w:proofErr w:type="spellEnd"/>
      <w:r w:rsidRPr="00CC2355">
        <w:t>(0)</w:t>
      </w:r>
    </w:p>
    <w:p w:rsidR="00CC2355" w:rsidRPr="00CC2355" w:rsidRDefault="00CC2355" w:rsidP="002104AA">
      <w:pPr>
        <w:pStyle w:val="a4"/>
      </w:pPr>
      <w:r w:rsidRPr="00CC2355">
        <w:t xml:space="preserve">        return command to </w:t>
      </w:r>
      <w:proofErr w:type="spellStart"/>
      <w:r w:rsidRPr="00CC2355">
        <w:t>args</w:t>
      </w:r>
      <w:proofErr w:type="spellEnd"/>
    </w:p>
    <w:p w:rsidR="002125D1" w:rsidRPr="00CC2355" w:rsidRDefault="00CC2355" w:rsidP="002104AA">
      <w:pPr>
        <w:pStyle w:val="a4"/>
      </w:pPr>
      <w:r w:rsidRPr="00CC2355">
        <w:t xml:space="preserve">    }</w:t>
      </w:r>
    </w:p>
    <w:sectPr w:rsidR="002125D1" w:rsidRPr="00CC2355" w:rsidSect="005C7F7C">
      <w:pgSz w:w="11906" w:h="16838"/>
      <w:pgMar w:top="540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A09"/>
    <w:multiLevelType w:val="hybridMultilevel"/>
    <w:tmpl w:val="1F18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91BA8"/>
    <w:multiLevelType w:val="hybridMultilevel"/>
    <w:tmpl w:val="748E0CE8"/>
    <w:lvl w:ilvl="0" w:tplc="38A2205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56EF"/>
    <w:multiLevelType w:val="hybridMultilevel"/>
    <w:tmpl w:val="9F72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E0"/>
    <w:rsid w:val="00083A5F"/>
    <w:rsid w:val="000A79E0"/>
    <w:rsid w:val="000F2F23"/>
    <w:rsid w:val="001155E0"/>
    <w:rsid w:val="001A30F8"/>
    <w:rsid w:val="002104AA"/>
    <w:rsid w:val="002125D1"/>
    <w:rsid w:val="002C4FA1"/>
    <w:rsid w:val="002C7061"/>
    <w:rsid w:val="0033595F"/>
    <w:rsid w:val="00361F77"/>
    <w:rsid w:val="00363C03"/>
    <w:rsid w:val="003E6896"/>
    <w:rsid w:val="00403203"/>
    <w:rsid w:val="004723BD"/>
    <w:rsid w:val="005C7F7C"/>
    <w:rsid w:val="009E450D"/>
    <w:rsid w:val="00AB268D"/>
    <w:rsid w:val="00BA598F"/>
    <w:rsid w:val="00CC2355"/>
    <w:rsid w:val="00CF5420"/>
    <w:rsid w:val="00D83500"/>
    <w:rsid w:val="00E1701E"/>
    <w:rsid w:val="00EE4DBD"/>
    <w:rsid w:val="00EE79D7"/>
    <w:rsid w:val="00F369E0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FAEC"/>
  <w15:chartTrackingRefBased/>
  <w15:docId w15:val="{C6B7A669-A8A0-43FD-822A-94E6D9EE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5E0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A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17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FC10BA"/>
    <w:rPr>
      <w:rFonts w:ascii="Courier New" w:eastAsia="Calibri" w:hAnsi="Courier New" w:cs="Courier New"/>
      <w:lang w:val="en-US"/>
    </w:rPr>
  </w:style>
  <w:style w:type="character" w:customStyle="1" w:styleId="12">
    <w:name w:val="Стиль1 Знак"/>
    <w:basedOn w:val="a0"/>
    <w:link w:val="11"/>
    <w:rsid w:val="00FC10BA"/>
    <w:rPr>
      <w:rFonts w:ascii="Courier New" w:eastAsia="Calibri" w:hAnsi="Courier New" w:cs="Courier New"/>
      <w:lang w:val="en-US"/>
    </w:rPr>
  </w:style>
  <w:style w:type="paragraph" w:styleId="a3">
    <w:name w:val="No Spacing"/>
    <w:uiPriority w:val="1"/>
    <w:rsid w:val="00FC10BA"/>
    <w:pPr>
      <w:spacing w:after="0" w:line="240" w:lineRule="auto"/>
    </w:pPr>
  </w:style>
  <w:style w:type="paragraph" w:customStyle="1" w:styleId="a4">
    <w:name w:val="Код"/>
    <w:basedOn w:val="a"/>
    <w:link w:val="a5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5">
    <w:name w:val="Код Знак"/>
    <w:basedOn w:val="a0"/>
    <w:link w:val="a4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083A5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1701E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F2F23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3A5F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8"/>
      <w:lang w:val="uk-UA"/>
    </w:rPr>
  </w:style>
  <w:style w:type="paragraph" w:customStyle="1" w:styleId="a6">
    <w:name w:val="Название файла"/>
    <w:basedOn w:val="4"/>
    <w:next w:val="a4"/>
    <w:link w:val="a7"/>
    <w:qFormat/>
    <w:rsid w:val="00CF5420"/>
    <w:pPr>
      <w:spacing w:before="360" w:after="120"/>
    </w:pPr>
    <w:rPr>
      <w:rFonts w:ascii="Courier New" w:hAnsi="Courier New"/>
      <w:b/>
      <w:i w:val="0"/>
      <w:sz w:val="24"/>
      <w:lang w:val="en-US"/>
    </w:rPr>
  </w:style>
  <w:style w:type="character" w:customStyle="1" w:styleId="a7">
    <w:name w:val="Название файла Знак"/>
    <w:basedOn w:val="30"/>
    <w:link w:val="a6"/>
    <w:rsid w:val="00CF5420"/>
    <w:rPr>
      <w:rFonts w:ascii="Courier New" w:eastAsiaTheme="majorEastAsia" w:hAnsi="Courier New" w:cstheme="majorBidi"/>
      <w:b/>
      <w:iCs/>
      <w:color w:val="000000" w:themeColor="accent1" w:themeShade="BF"/>
      <w:sz w:val="24"/>
      <w:szCs w:val="24"/>
      <w:lang w:val="en-US" w:eastAsia="ru-RU"/>
    </w:rPr>
  </w:style>
  <w:style w:type="paragraph" w:customStyle="1" w:styleId="Default">
    <w:name w:val="Default"/>
    <w:rsid w:val="00BA5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19FB-DCD4-4DAC-B307-99052C50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7</cp:revision>
  <dcterms:created xsi:type="dcterms:W3CDTF">2020-10-18T10:37:00Z</dcterms:created>
  <dcterms:modified xsi:type="dcterms:W3CDTF">2020-12-30T11:51:00Z</dcterms:modified>
</cp:coreProperties>
</file>